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5837" w14:textId="68B11D6B" w:rsidR="00D306F1" w:rsidRPr="003F30C1" w:rsidRDefault="009F41AA" w:rsidP="00D306F1">
      <w:pPr>
        <w:jc w:val="center"/>
        <w:rPr>
          <w:b/>
          <w:sz w:val="22"/>
          <w:szCs w:val="22"/>
        </w:rPr>
      </w:pPr>
      <w:r>
        <w:rPr>
          <w:b/>
          <w:sz w:val="22"/>
          <w:szCs w:val="22"/>
        </w:rPr>
        <w:t xml:space="preserve"> </w:t>
      </w:r>
      <w:r w:rsidR="00D306F1" w:rsidRPr="003F30C1">
        <w:rPr>
          <w:b/>
          <w:sz w:val="22"/>
          <w:szCs w:val="22"/>
        </w:rPr>
        <w:t>GRAND COUNTY AIRPORT BOARD</w:t>
      </w:r>
    </w:p>
    <w:p w14:paraId="764E209A" w14:textId="1ACC38AE" w:rsidR="00D306F1" w:rsidRPr="003F30C1" w:rsidRDefault="00D306F1" w:rsidP="00D306F1">
      <w:pPr>
        <w:jc w:val="center"/>
        <w:rPr>
          <w:b/>
          <w:sz w:val="22"/>
          <w:szCs w:val="22"/>
        </w:rPr>
      </w:pPr>
      <w:r w:rsidRPr="003F30C1">
        <w:rPr>
          <w:b/>
          <w:sz w:val="22"/>
          <w:szCs w:val="22"/>
        </w:rPr>
        <w:t xml:space="preserve"> </w:t>
      </w:r>
      <w:r w:rsidR="00FE5DD4" w:rsidRPr="003F30C1">
        <w:rPr>
          <w:b/>
          <w:sz w:val="22"/>
          <w:szCs w:val="22"/>
        </w:rPr>
        <w:t>RE</w:t>
      </w:r>
      <w:r w:rsidR="005B4311">
        <w:rPr>
          <w:b/>
          <w:sz w:val="22"/>
          <w:szCs w:val="22"/>
        </w:rPr>
        <w:t>SCHEDULED</w:t>
      </w:r>
      <w:r w:rsidRPr="003F30C1">
        <w:rPr>
          <w:b/>
          <w:sz w:val="22"/>
          <w:szCs w:val="22"/>
        </w:rPr>
        <w:t xml:space="preserve"> MEETING</w:t>
      </w:r>
    </w:p>
    <w:p w14:paraId="2E45A011" w14:textId="07D32769" w:rsidR="00D306F1" w:rsidRPr="003F30C1" w:rsidRDefault="005B1597" w:rsidP="00D306F1">
      <w:pPr>
        <w:pStyle w:val="Heading2"/>
        <w:jc w:val="center"/>
        <w:rPr>
          <w:sz w:val="22"/>
          <w:szCs w:val="22"/>
        </w:rPr>
      </w:pPr>
      <w:r>
        <w:rPr>
          <w:sz w:val="22"/>
          <w:szCs w:val="22"/>
        </w:rPr>
        <w:t>MINUTES</w:t>
      </w:r>
    </w:p>
    <w:p w14:paraId="401A8A36" w14:textId="77777777" w:rsidR="00D306F1" w:rsidRPr="003F30C1" w:rsidRDefault="00D306F1" w:rsidP="00D306F1">
      <w:pPr>
        <w:jc w:val="center"/>
        <w:rPr>
          <w:b/>
          <w:sz w:val="22"/>
          <w:szCs w:val="22"/>
        </w:rPr>
      </w:pPr>
    </w:p>
    <w:p w14:paraId="6FFBE3E4" w14:textId="19E3D548" w:rsidR="00D306F1" w:rsidRPr="003F30C1" w:rsidRDefault="00FD2E58" w:rsidP="000E6581">
      <w:pPr>
        <w:jc w:val="center"/>
        <w:rPr>
          <w:b/>
          <w:sz w:val="22"/>
          <w:szCs w:val="22"/>
        </w:rPr>
      </w:pPr>
      <w:r>
        <w:rPr>
          <w:b/>
          <w:sz w:val="22"/>
          <w:szCs w:val="22"/>
        </w:rPr>
        <w:t>September 9</w:t>
      </w:r>
      <w:r w:rsidR="00E91EB8">
        <w:rPr>
          <w:b/>
          <w:sz w:val="22"/>
          <w:szCs w:val="22"/>
        </w:rPr>
        <w:t>, 2024</w:t>
      </w:r>
      <w:r w:rsidR="000E6581" w:rsidRPr="00082F2D">
        <w:rPr>
          <w:b/>
          <w:sz w:val="22"/>
          <w:szCs w:val="22"/>
        </w:rPr>
        <w:t xml:space="preserve"> @ </w:t>
      </w:r>
      <w:r w:rsidR="0098004E">
        <w:rPr>
          <w:b/>
          <w:sz w:val="22"/>
          <w:szCs w:val="22"/>
        </w:rPr>
        <w:t>5:3</w:t>
      </w:r>
      <w:r w:rsidR="00597697">
        <w:rPr>
          <w:b/>
          <w:sz w:val="22"/>
          <w:szCs w:val="22"/>
        </w:rPr>
        <w:t>0</w:t>
      </w:r>
      <w:r w:rsidR="00D306F1" w:rsidRPr="00082F2D">
        <w:rPr>
          <w:b/>
          <w:sz w:val="22"/>
          <w:szCs w:val="22"/>
        </w:rPr>
        <w:t xml:space="preserve"> </w:t>
      </w:r>
      <w:r w:rsidR="00597697">
        <w:rPr>
          <w:b/>
          <w:sz w:val="22"/>
          <w:szCs w:val="22"/>
        </w:rPr>
        <w:t>p.m.</w:t>
      </w:r>
    </w:p>
    <w:p w14:paraId="3BD5E43D" w14:textId="424A1F79" w:rsidR="00123053" w:rsidRPr="003F30C1" w:rsidRDefault="000E280F" w:rsidP="00123053">
      <w:pPr>
        <w:jc w:val="center"/>
        <w:rPr>
          <w:b/>
          <w:sz w:val="22"/>
          <w:szCs w:val="22"/>
        </w:rPr>
      </w:pPr>
      <w:r>
        <w:rPr>
          <w:b/>
          <w:sz w:val="22"/>
          <w:szCs w:val="22"/>
        </w:rPr>
        <w:t xml:space="preserve">Grand County </w:t>
      </w:r>
      <w:r w:rsidR="0098004E">
        <w:rPr>
          <w:b/>
          <w:sz w:val="22"/>
          <w:szCs w:val="22"/>
        </w:rPr>
        <w:t>Library</w:t>
      </w:r>
      <w:r>
        <w:rPr>
          <w:b/>
          <w:sz w:val="22"/>
          <w:szCs w:val="22"/>
        </w:rPr>
        <w:t xml:space="preserve">, </w:t>
      </w:r>
      <w:r w:rsidR="0098004E">
        <w:rPr>
          <w:b/>
          <w:sz w:val="22"/>
          <w:szCs w:val="22"/>
        </w:rPr>
        <w:t>257</w:t>
      </w:r>
      <w:r>
        <w:rPr>
          <w:b/>
          <w:sz w:val="22"/>
          <w:szCs w:val="22"/>
        </w:rPr>
        <w:t xml:space="preserve"> E. Center Street</w:t>
      </w:r>
    </w:p>
    <w:p w14:paraId="17A1CE41" w14:textId="77777777" w:rsidR="00123053" w:rsidRPr="003F30C1" w:rsidRDefault="00123053" w:rsidP="00123053">
      <w:pPr>
        <w:jc w:val="center"/>
        <w:rPr>
          <w:b/>
          <w:sz w:val="22"/>
          <w:szCs w:val="22"/>
        </w:rPr>
      </w:pPr>
      <w:r w:rsidRPr="003F30C1">
        <w:rPr>
          <w:b/>
          <w:sz w:val="22"/>
          <w:szCs w:val="22"/>
        </w:rPr>
        <w:t>Moab, UT 84532</w:t>
      </w:r>
    </w:p>
    <w:p w14:paraId="4683F04B" w14:textId="77777777" w:rsidR="00D456C4" w:rsidRPr="003F30C1" w:rsidRDefault="00D456C4" w:rsidP="009D2F93">
      <w:pPr>
        <w:jc w:val="center"/>
        <w:rPr>
          <w:b/>
          <w:sz w:val="22"/>
          <w:szCs w:val="22"/>
        </w:rPr>
      </w:pPr>
    </w:p>
    <w:p w14:paraId="0D4AD7A6" w14:textId="77777777" w:rsidR="005B1597" w:rsidRDefault="005B1597" w:rsidP="005B1597">
      <w:pPr>
        <w:numPr>
          <w:ilvl w:val="0"/>
          <w:numId w:val="2"/>
        </w:numPr>
        <w:tabs>
          <w:tab w:val="clear" w:pos="990"/>
        </w:tabs>
        <w:spacing w:after="120"/>
        <w:ind w:left="900"/>
      </w:pPr>
      <w:r>
        <w:t>Call to Order</w:t>
      </w:r>
    </w:p>
    <w:p w14:paraId="0B3FABDD" w14:textId="0DEF49AA" w:rsidR="005B1597" w:rsidRDefault="005B1597" w:rsidP="005B1597">
      <w:pPr>
        <w:pStyle w:val="ListParagraph"/>
        <w:numPr>
          <w:ilvl w:val="0"/>
          <w:numId w:val="5"/>
        </w:numPr>
        <w:spacing w:after="120"/>
        <w:ind w:left="1440"/>
      </w:pPr>
      <w:r>
        <w:t>The meeting was called to order at approximately 5:33 p.m.</w:t>
      </w:r>
    </w:p>
    <w:p w14:paraId="24B0E560" w14:textId="0367992C" w:rsidR="005B1597" w:rsidRDefault="005B1597" w:rsidP="005B1597">
      <w:pPr>
        <w:pStyle w:val="ListParagraph"/>
        <w:numPr>
          <w:ilvl w:val="0"/>
          <w:numId w:val="5"/>
        </w:numPr>
        <w:spacing w:after="120"/>
        <w:ind w:left="1440"/>
      </w:pPr>
      <w:r w:rsidRPr="00830603">
        <w:t>Members</w:t>
      </w:r>
      <w:r>
        <w:t xml:space="preserve"> present: Jody Patterson, Bill Hawley, Bill Winfield (County Rep.), Laurel Catto, and Jason Taylor (Moab City Rep.). Alex </w:t>
      </w:r>
      <w:proofErr w:type="spellStart"/>
      <w:r>
        <w:t>Borichevsky</w:t>
      </w:r>
      <w:proofErr w:type="spellEnd"/>
      <w:r>
        <w:t xml:space="preserve"> (Travel Council Rep.) participated on Zoom. Airport Director Tammy Howland was also present.</w:t>
      </w:r>
    </w:p>
    <w:p w14:paraId="315C4E2C" w14:textId="3228FBE4" w:rsidR="005B1597" w:rsidRDefault="005B1597" w:rsidP="005B1597">
      <w:pPr>
        <w:pStyle w:val="ListParagraph"/>
        <w:numPr>
          <w:ilvl w:val="0"/>
          <w:numId w:val="5"/>
        </w:numPr>
        <w:spacing w:after="120"/>
        <w:ind w:left="1440"/>
      </w:pPr>
      <w:r>
        <w:t xml:space="preserve">Members not present: Randy Martin and </w:t>
      </w:r>
      <w:proofErr w:type="spellStart"/>
      <w:r>
        <w:t>Shalee</w:t>
      </w:r>
      <w:proofErr w:type="spellEnd"/>
      <w:r>
        <w:t xml:space="preserve"> Bryant.</w:t>
      </w:r>
    </w:p>
    <w:p w14:paraId="3D2FAD99" w14:textId="5D7493A5" w:rsidR="005B1597" w:rsidRDefault="005B1597" w:rsidP="005B1597">
      <w:pPr>
        <w:pStyle w:val="ListParagraph"/>
        <w:numPr>
          <w:ilvl w:val="0"/>
          <w:numId w:val="5"/>
        </w:numPr>
        <w:spacing w:after="120"/>
        <w:ind w:left="1440"/>
      </w:pPr>
      <w:r>
        <w:t>Others present: Director’s Assistant Tara Collins. Judd Hill and Thor</w:t>
      </w:r>
      <w:r w:rsidR="00FC0820">
        <w:t>sen Milton from Lochner (</w:t>
      </w:r>
      <w:r w:rsidR="00725AFE">
        <w:t>formerly Armstrong Consultants), Alvin Chung</w:t>
      </w:r>
      <w:r w:rsidR="008A05A2">
        <w:t xml:space="preserve"> on Zoom</w:t>
      </w:r>
      <w:r w:rsidR="00725AFE">
        <w:t>.</w:t>
      </w:r>
    </w:p>
    <w:p w14:paraId="3A58A785" w14:textId="6423F764" w:rsidR="004C0349" w:rsidRDefault="00471CAE" w:rsidP="00141E13">
      <w:pPr>
        <w:numPr>
          <w:ilvl w:val="0"/>
          <w:numId w:val="2"/>
        </w:numPr>
        <w:tabs>
          <w:tab w:val="clear" w:pos="990"/>
        </w:tabs>
        <w:spacing w:after="120"/>
        <w:ind w:left="900"/>
      </w:pPr>
      <w:r w:rsidRPr="000D1DCB">
        <w:t>General Business</w:t>
      </w:r>
    </w:p>
    <w:p w14:paraId="2BFA3E91" w14:textId="5E56DDF9" w:rsidR="003C16B7" w:rsidRDefault="003C16B7" w:rsidP="003F305D">
      <w:pPr>
        <w:pStyle w:val="ListParagraph"/>
        <w:numPr>
          <w:ilvl w:val="0"/>
          <w:numId w:val="24"/>
        </w:numPr>
        <w:spacing w:after="120"/>
        <w:ind w:left="1440"/>
      </w:pPr>
      <w:r>
        <w:t xml:space="preserve">Approve minutes of </w:t>
      </w:r>
      <w:r w:rsidR="00163131">
        <w:t>Ju</w:t>
      </w:r>
      <w:r w:rsidR="00D76556">
        <w:t>ly 1</w:t>
      </w:r>
      <w:r>
        <w:t>, 2024 (Regular meeting)</w:t>
      </w:r>
    </w:p>
    <w:p w14:paraId="2A85C99E" w14:textId="179FF8D5" w:rsidR="003F305D" w:rsidRPr="003F305D" w:rsidRDefault="003F305D" w:rsidP="003F305D">
      <w:pPr>
        <w:pStyle w:val="ListParagraph"/>
        <w:spacing w:after="120"/>
        <w:ind w:left="1440"/>
      </w:pPr>
      <w:r>
        <w:rPr>
          <w:b/>
        </w:rPr>
        <w:t>Motion</w:t>
      </w:r>
      <w:r>
        <w:t xml:space="preserve"> by Bill Hawley to approve the minutes, seconded by Jason, approved 5-0.</w:t>
      </w:r>
    </w:p>
    <w:p w14:paraId="02A950C4" w14:textId="37A6095A" w:rsidR="00530A90" w:rsidRPr="001B33F6" w:rsidRDefault="00530A90" w:rsidP="0041213C">
      <w:pPr>
        <w:numPr>
          <w:ilvl w:val="0"/>
          <w:numId w:val="2"/>
        </w:numPr>
        <w:tabs>
          <w:tab w:val="clear" w:pos="990"/>
        </w:tabs>
        <w:spacing w:after="120"/>
        <w:ind w:left="900"/>
      </w:pPr>
      <w:r w:rsidRPr="001B33F6">
        <w:t>Citizens to be Heard</w:t>
      </w:r>
      <w:r w:rsidR="0099564E">
        <w:t xml:space="preserve"> - None.</w:t>
      </w:r>
    </w:p>
    <w:p w14:paraId="3CE103CB" w14:textId="5ED54E5B" w:rsidR="00890314" w:rsidRDefault="00D5081B" w:rsidP="00832EE2">
      <w:pPr>
        <w:numPr>
          <w:ilvl w:val="0"/>
          <w:numId w:val="2"/>
        </w:numPr>
        <w:tabs>
          <w:tab w:val="clear" w:pos="990"/>
        </w:tabs>
        <w:ind w:left="907"/>
      </w:pPr>
      <w:r w:rsidRPr="008A3DDD">
        <w:t xml:space="preserve">Action Items: </w:t>
      </w:r>
      <w:r w:rsidR="00471CAE" w:rsidRPr="008A3DDD">
        <w:t xml:space="preserve">Discussion and </w:t>
      </w:r>
      <w:r w:rsidR="007C0766" w:rsidRPr="008A3DDD">
        <w:t>C</w:t>
      </w:r>
      <w:r w:rsidR="00471CAE" w:rsidRPr="008A3DDD">
        <w:t xml:space="preserve">onsideration </w:t>
      </w:r>
      <w:r w:rsidR="001B7D1E">
        <w:t xml:space="preserve">(some </w:t>
      </w:r>
      <w:r w:rsidRPr="008A3DDD">
        <w:t>for</w:t>
      </w:r>
      <w:r w:rsidR="009163FF" w:rsidRPr="008A3DDD">
        <w:t xml:space="preserve"> </w:t>
      </w:r>
      <w:r w:rsidR="00387728">
        <w:t xml:space="preserve">Recommendation to </w:t>
      </w:r>
      <w:r w:rsidR="009163FF" w:rsidRPr="008A3DDD">
        <w:t>County Commission</w:t>
      </w:r>
      <w:r w:rsidR="00C32866" w:rsidRPr="008A3DDD">
        <w:t xml:space="preserve"> with ap</w:t>
      </w:r>
      <w:r w:rsidR="00DF457B" w:rsidRPr="008A3DDD">
        <w:t>provals subject to limitation</w:t>
      </w:r>
      <w:r w:rsidR="001B7D1E">
        <w:t>)</w:t>
      </w:r>
      <w:bookmarkStart w:id="0" w:name="_Hlk137130381"/>
      <w:r w:rsidR="00E512BF">
        <w:t>:</w:t>
      </w:r>
    </w:p>
    <w:p w14:paraId="382BF37E" w14:textId="77777777" w:rsidR="00832EE2" w:rsidRPr="00832EE2" w:rsidRDefault="00832EE2" w:rsidP="00832EE2">
      <w:pPr>
        <w:ind w:left="907"/>
      </w:pPr>
    </w:p>
    <w:p w14:paraId="524C1B71" w14:textId="24D6C213" w:rsidR="004D4860" w:rsidRDefault="004D4860" w:rsidP="001C0C2B">
      <w:pPr>
        <w:pStyle w:val="ListParagraph"/>
        <w:numPr>
          <w:ilvl w:val="0"/>
          <w:numId w:val="21"/>
        </w:numPr>
        <w:spacing w:after="120"/>
        <w:ind w:left="1440"/>
      </w:pPr>
      <w:r w:rsidRPr="004D4860">
        <w:t xml:space="preserve">Letter to County Clerk Gabe </w:t>
      </w:r>
      <w:proofErr w:type="spellStart"/>
      <w:r w:rsidRPr="004D4860">
        <w:t>Woytek</w:t>
      </w:r>
      <w:proofErr w:type="spellEnd"/>
      <w:r w:rsidR="00D522DB">
        <w:t>,</w:t>
      </w:r>
      <w:r w:rsidRPr="004D4860">
        <w:t xml:space="preserve"> requesting a monthly or quarterly report of Airport finances</w:t>
      </w:r>
      <w:r>
        <w:t xml:space="preserve"> (drafted by Randy)</w:t>
      </w:r>
      <w:r w:rsidRPr="004D4860">
        <w:t>.</w:t>
      </w:r>
    </w:p>
    <w:p w14:paraId="6D132CD8" w14:textId="6DC7D9FA" w:rsidR="00F90588" w:rsidRDefault="00F90588" w:rsidP="00F90588">
      <w:pPr>
        <w:pStyle w:val="ListParagraph"/>
        <w:spacing w:after="120"/>
        <w:ind w:left="1440"/>
      </w:pPr>
      <w:r>
        <w:t>Tammy said</w:t>
      </w:r>
      <w:r w:rsidR="003242E0">
        <w:t xml:space="preserve"> the</w:t>
      </w:r>
      <w:r>
        <w:t xml:space="preserve"> letter </w:t>
      </w:r>
      <w:r w:rsidR="00242D8F">
        <w:t xml:space="preserve">was </w:t>
      </w:r>
      <w:r>
        <w:t>not ready; Jody said they’ll skip this one.</w:t>
      </w:r>
    </w:p>
    <w:p w14:paraId="57E15A07" w14:textId="34C80580" w:rsidR="00EA6FDB" w:rsidRDefault="00EA6FDB" w:rsidP="00F90588">
      <w:pPr>
        <w:pStyle w:val="ListParagraph"/>
        <w:spacing w:after="120"/>
        <w:ind w:left="1440"/>
      </w:pPr>
      <w:r>
        <w:t>Tammy said now that the County has a new f</w:t>
      </w:r>
      <w:r w:rsidR="00AA100F">
        <w:t>inance director</w:t>
      </w:r>
      <w:r>
        <w:t>, a lot of this has been worked out.</w:t>
      </w:r>
    </w:p>
    <w:p w14:paraId="13AC3AC1" w14:textId="77777777" w:rsidR="00F90588" w:rsidRDefault="00F90588" w:rsidP="00F90588">
      <w:pPr>
        <w:pStyle w:val="ListParagraph"/>
        <w:spacing w:after="120"/>
        <w:ind w:left="1440"/>
      </w:pPr>
    </w:p>
    <w:p w14:paraId="5DE01284" w14:textId="3FCA4AA3" w:rsidR="00B135ED" w:rsidRDefault="00B135ED" w:rsidP="001C0C2B">
      <w:pPr>
        <w:pStyle w:val="ListParagraph"/>
        <w:numPr>
          <w:ilvl w:val="0"/>
          <w:numId w:val="21"/>
        </w:numPr>
        <w:spacing w:after="120"/>
        <w:ind w:left="1440"/>
      </w:pPr>
      <w:r>
        <w:t>Letter of intent from Alvin Chung to build a hangar, with lot choices and dimensions.</w:t>
      </w:r>
    </w:p>
    <w:p w14:paraId="7DBE9633" w14:textId="5BB20D43" w:rsidR="00EA6FDB" w:rsidRDefault="00AA100F" w:rsidP="00EA6FDB">
      <w:pPr>
        <w:pStyle w:val="ListParagraph"/>
        <w:spacing w:after="120"/>
        <w:ind w:left="1440"/>
      </w:pPr>
      <w:r>
        <w:t>Alvin spoke a bit about their intent</w:t>
      </w:r>
      <w:r w:rsidR="0022266B">
        <w:t xml:space="preserve"> (he and James</w:t>
      </w:r>
      <w:r w:rsidR="00C52069">
        <w:t xml:space="preserve"> Mabey)</w:t>
      </w:r>
      <w:r>
        <w:t xml:space="preserve">, Tammy showed the T-hangar diagram and lot choices submitted by </w:t>
      </w:r>
      <w:r w:rsidR="00C52069">
        <w:t>Alvin</w:t>
      </w:r>
      <w:r>
        <w:t xml:space="preserve">. Tammy said they’re planning to use some of </w:t>
      </w:r>
      <w:r w:rsidR="00D564E6">
        <w:t xml:space="preserve">the BIL money for new </w:t>
      </w:r>
      <w:proofErr w:type="spellStart"/>
      <w:r w:rsidR="00D564E6">
        <w:t>taxilanes</w:t>
      </w:r>
      <w:proofErr w:type="spellEnd"/>
      <w:r w:rsidR="00D564E6">
        <w:t xml:space="preserve">, and showed the </w:t>
      </w:r>
      <w:proofErr w:type="spellStart"/>
      <w:r w:rsidR="00D564E6">
        <w:t>taxilane</w:t>
      </w:r>
      <w:proofErr w:type="spellEnd"/>
      <w:r w:rsidR="00D564E6">
        <w:t xml:space="preserve"> diagram. He</w:t>
      </w:r>
      <w:r w:rsidR="00586055">
        <w:t xml:space="preserve"> said he</w:t>
      </w:r>
      <w:r w:rsidR="00D564E6">
        <w:t xml:space="preserve"> wants a 62’ x 40’ lot</w:t>
      </w:r>
      <w:r w:rsidR="005C53A7">
        <w:t>, but his diagram doesn’t reflect that accurately; that will need to be revised</w:t>
      </w:r>
      <w:r w:rsidR="00D564E6">
        <w:t>. They discussed the minimum size required for a hangar</w:t>
      </w:r>
      <w:r w:rsidR="00AD389A">
        <w:t xml:space="preserve"> (2,000 sq. ft.</w:t>
      </w:r>
      <w:r w:rsidR="008C0C87">
        <w:t>)</w:t>
      </w:r>
      <w:r w:rsidR="00D564E6">
        <w:t>.</w:t>
      </w:r>
      <w:r w:rsidR="002E4443">
        <w:t xml:space="preserve"> Bill H.</w:t>
      </w:r>
      <w:r w:rsidR="008C70DB">
        <w:t xml:space="preserve"> recapped the 2 options:</w:t>
      </w:r>
      <w:r w:rsidR="002E4443">
        <w:t xml:space="preserve"> we could</w:t>
      </w:r>
      <w:r w:rsidR="008C70DB">
        <w:t xml:space="preserve"> modify the Minimum Standards to allow for smaller hangars, or Alvin could build a 2,000 </w:t>
      </w:r>
      <w:r w:rsidR="006E3885">
        <w:t>s</w:t>
      </w:r>
      <w:r w:rsidR="008C70DB">
        <w:t>quare foot hangar.</w:t>
      </w:r>
      <w:r w:rsidR="00265ACD">
        <w:t xml:space="preserve"> Laurel said we could make the </w:t>
      </w:r>
      <w:r w:rsidR="00265ACD" w:rsidRPr="00265ACD">
        <w:rPr>
          <w:u w:val="single"/>
        </w:rPr>
        <w:t>lot</w:t>
      </w:r>
      <w:r w:rsidR="00265ACD">
        <w:t xml:space="preserve"> size minimum 2,000 square feet, but allow smaller hangars inside that lot.</w:t>
      </w:r>
    </w:p>
    <w:p w14:paraId="0C7CA5CF" w14:textId="7E00AEA4" w:rsidR="006B4D7C" w:rsidRPr="007F7665" w:rsidRDefault="007F7665" w:rsidP="007F2876">
      <w:pPr>
        <w:pStyle w:val="ListParagraph"/>
        <w:spacing w:after="120"/>
        <w:ind w:left="1440"/>
      </w:pPr>
      <w:r>
        <w:rPr>
          <w:b/>
        </w:rPr>
        <w:t>Motion</w:t>
      </w:r>
      <w:r>
        <w:t xml:space="preserve"> by Laurel to approve this concept plan as submitted, subject to</w:t>
      </w:r>
      <w:r w:rsidR="00205E8F">
        <w:t xml:space="preserve"> revision of the minimum square footage, in the minimum standards. Seconded by Jason, approved 5-0.</w:t>
      </w:r>
    </w:p>
    <w:p w14:paraId="13950B5B" w14:textId="77777777" w:rsidR="00EA6FDB" w:rsidRDefault="00EA6FDB" w:rsidP="00EA6FDB">
      <w:pPr>
        <w:pStyle w:val="ListParagraph"/>
        <w:spacing w:after="120"/>
        <w:ind w:left="1440"/>
      </w:pPr>
    </w:p>
    <w:p w14:paraId="0362C781" w14:textId="1BA7022B" w:rsidR="00B82184" w:rsidRDefault="00B82184" w:rsidP="001C0C2B">
      <w:pPr>
        <w:pStyle w:val="ListParagraph"/>
        <w:numPr>
          <w:ilvl w:val="0"/>
          <w:numId w:val="21"/>
        </w:numPr>
        <w:spacing w:after="120"/>
        <w:ind w:left="1440"/>
      </w:pPr>
      <w:r>
        <w:lastRenderedPageBreak/>
        <w:t>Propose moving forward with digital advertising by Lions Back Resort for a minimum of one year until we get a system in place that meets the</w:t>
      </w:r>
      <w:r w:rsidR="001C5AD4">
        <w:t xml:space="preserve"> Board’s</w:t>
      </w:r>
      <w:r>
        <w:t xml:space="preserve"> expectations.</w:t>
      </w:r>
    </w:p>
    <w:p w14:paraId="4C03859B" w14:textId="5DFAD282" w:rsidR="00CD5828" w:rsidRPr="00F35FFF" w:rsidRDefault="008D1714" w:rsidP="0074027C">
      <w:pPr>
        <w:pStyle w:val="ListParagraph"/>
        <w:spacing w:after="120"/>
        <w:ind w:left="1440"/>
      </w:pPr>
      <w:r>
        <w:rPr>
          <w:b/>
        </w:rPr>
        <w:t>Motion</w:t>
      </w:r>
      <w:r>
        <w:t xml:space="preserve"> by Bill H. to let Lions Back go ahead with advertising, with the understanding that at the end of </w:t>
      </w:r>
      <w:r w:rsidR="006C37D7">
        <w:t>that advertising time</w:t>
      </w:r>
      <w:r>
        <w:t>, that they return whatever terminal space they use to its original condition.</w:t>
      </w:r>
      <w:r w:rsidR="006C37D7">
        <w:t xml:space="preserve"> </w:t>
      </w:r>
      <w:r w:rsidR="00344AA7" w:rsidRPr="004A00F6">
        <w:t>Jody</w:t>
      </w:r>
      <w:r w:rsidR="006C37D7">
        <w:t xml:space="preserve"> mentioned </w:t>
      </w:r>
      <w:r w:rsidR="00F84CEA">
        <w:t xml:space="preserve">a caveat </w:t>
      </w:r>
      <w:r w:rsidR="006C37D7">
        <w:t>that the time they</w:t>
      </w:r>
      <w:r w:rsidR="00D72693">
        <w:t>’r</w:t>
      </w:r>
      <w:r w:rsidR="006C37D7">
        <w:t xml:space="preserve">e given </w:t>
      </w:r>
      <w:r w:rsidR="00D72693">
        <w:t>should be</w:t>
      </w:r>
      <w:r w:rsidR="00F84CEA">
        <w:t xml:space="preserve">: one year </w:t>
      </w:r>
      <w:r w:rsidR="00F84CEA">
        <w:rPr>
          <w:u w:val="single"/>
        </w:rPr>
        <w:t>or</w:t>
      </w:r>
      <w:r w:rsidR="006C37D7">
        <w:t xml:space="preserve"> until we get our advertising policies enacted. So if we get them enacted in 2 months, then they have 2 months.</w:t>
      </w:r>
      <w:r w:rsidR="0083016B">
        <w:t xml:space="preserve"> They wouldn’t get the rest of the year</w:t>
      </w:r>
      <w:r w:rsidR="0058181D">
        <w:t xml:space="preserve">, he said. Bill H. thought we should go ahead and let them start. </w:t>
      </w:r>
      <w:r w:rsidR="0058181D">
        <w:rPr>
          <w:b/>
        </w:rPr>
        <w:t>Motion seconded</w:t>
      </w:r>
      <w:r w:rsidR="0058181D">
        <w:t xml:space="preserve"> </w:t>
      </w:r>
      <w:r w:rsidR="0058181D" w:rsidRPr="0058181D">
        <w:rPr>
          <w:highlight w:val="green"/>
        </w:rPr>
        <w:t xml:space="preserve">by </w:t>
      </w:r>
      <w:r w:rsidR="00671554">
        <w:rPr>
          <w:highlight w:val="green"/>
        </w:rPr>
        <w:t>who</w:t>
      </w:r>
      <w:r w:rsidR="0058181D">
        <w:t>?? Jody raised the question: what if, in the meantime, somebody else wants to do the same thing?</w:t>
      </w:r>
      <w:r w:rsidR="00D24796">
        <w:t xml:space="preserve"> Tammy mentioned that Palisade Colorado had inquired about advertising in the CNY terminal. Bill H. said we have other monitors already there for other advertisers.</w:t>
      </w:r>
      <w:r w:rsidR="00C46A43">
        <w:t xml:space="preserve"> Tammy said Palisade wanted printed media on the wall, not digital.</w:t>
      </w:r>
      <w:r w:rsidR="00EE2098">
        <w:t xml:space="preserve"> There was discussion about ways to get out of this contract.</w:t>
      </w:r>
      <w:r w:rsidR="002F22AD">
        <w:t xml:space="preserve"> Jason asked what if another entity wanted to do their own digital advertising with their own </w:t>
      </w:r>
      <w:r w:rsidR="000B0210">
        <w:t>TV’s</w:t>
      </w:r>
      <w:r w:rsidR="002F22AD">
        <w:t>? Bill H. answered No, this would be the last one. He didn’t want to keep them waiting any longer.</w:t>
      </w:r>
      <w:r w:rsidR="00992CC1">
        <w:t xml:space="preserve"> Jason thought that in addition to this motion, </w:t>
      </w:r>
      <w:r w:rsidR="000B0210">
        <w:t xml:space="preserve">next </w:t>
      </w:r>
      <w:r w:rsidR="00992CC1">
        <w:t>we’d need a moratorium on further digital advertising</w:t>
      </w:r>
      <w:r w:rsidR="000B0210">
        <w:t xml:space="preserve"> at the Airport. Bill H. reiter</w:t>
      </w:r>
      <w:r w:rsidR="00171A6E">
        <w:t>ated that we really need an advertising policy.</w:t>
      </w:r>
      <w:r w:rsidR="00F35FFF">
        <w:t xml:space="preserve"> Jody clarified that the </w:t>
      </w:r>
      <w:r w:rsidR="00F35FFF">
        <w:rPr>
          <w:b/>
        </w:rPr>
        <w:t>motion</w:t>
      </w:r>
      <w:r w:rsidR="00F35FFF">
        <w:t xml:space="preserve"> is to allow Lions Back Resort to digitally advertise for a minimum of one year, with the caveat that they return the space to its original condition. Approved 5-0.</w:t>
      </w:r>
    </w:p>
    <w:p w14:paraId="2403509A" w14:textId="77777777" w:rsidR="008D1714" w:rsidRDefault="008D1714" w:rsidP="008D1714">
      <w:pPr>
        <w:pStyle w:val="ListParagraph"/>
        <w:spacing w:after="120"/>
        <w:ind w:left="1440"/>
      </w:pPr>
    </w:p>
    <w:p w14:paraId="11E85FA6" w14:textId="2DD87488" w:rsidR="002846AA" w:rsidRDefault="007731D5" w:rsidP="001C0C2B">
      <w:pPr>
        <w:pStyle w:val="ListParagraph"/>
        <w:numPr>
          <w:ilvl w:val="0"/>
          <w:numId w:val="21"/>
        </w:numPr>
        <w:spacing w:after="120"/>
        <w:ind w:left="1440"/>
      </w:pPr>
      <w:r>
        <w:t>Redline revisions to insurance requirements in CNY Lease</w:t>
      </w:r>
      <w:r w:rsidR="00E35BA5">
        <w:t xml:space="preserve"> Template, proposed by the Insurance Subcommittee</w:t>
      </w:r>
      <w:r w:rsidR="002846AA">
        <w:t>.</w:t>
      </w:r>
    </w:p>
    <w:p w14:paraId="63FB404C" w14:textId="1ACAFD2E" w:rsidR="00CD5828" w:rsidRDefault="0074027C" w:rsidP="003C7973">
      <w:pPr>
        <w:pStyle w:val="ListParagraph"/>
        <w:ind w:left="1440"/>
      </w:pPr>
      <w:r>
        <w:t>Tammy said we had a Subcommittee meeting on the insurance. The biggest change from that meeting was on the Auto insurance. Bill H. said he was in opposition to these revisions.</w:t>
      </w:r>
      <w:r w:rsidR="00BE3026">
        <w:t xml:space="preserve"> Although, he did not have a problem with Builder’s Risk Liability Insurance or General Liability Insurance. However, he said there are exceptions to General Liability. The other thing he wonders about </w:t>
      </w:r>
      <w:r w:rsidR="00280796">
        <w:t>is who will be</w:t>
      </w:r>
      <w:r w:rsidR="00BE3026">
        <w:t xml:space="preserve"> policing these requirements.</w:t>
      </w:r>
    </w:p>
    <w:p w14:paraId="64BD9A59" w14:textId="4EDAB67D" w:rsidR="00850D51" w:rsidRDefault="00850D51" w:rsidP="00CE0872">
      <w:pPr>
        <w:ind w:left="1440"/>
      </w:pPr>
    </w:p>
    <w:p w14:paraId="3797B772" w14:textId="1799EB97" w:rsidR="003C7973" w:rsidRDefault="003C7973" w:rsidP="003C7973">
      <w:pPr>
        <w:ind w:left="1440"/>
      </w:pPr>
      <w:r>
        <w:t>There was some discussion about tie-down customers versus hangar tenants. There was some discussion about automobile insurance - who should have to maintain coverage. Bill H. wondered why we need people to get auto insurance at all. Laurel said because it is reasonable and prudent, regardless of the chances of an accident happening.</w:t>
      </w:r>
      <w:r w:rsidR="00E16C61">
        <w:t xml:space="preserve"> </w:t>
      </w:r>
      <w:r w:rsidR="00742314">
        <w:t xml:space="preserve">Laurel pointed out that these are very standard insurance requirements, in her experience with other airports. </w:t>
      </w:r>
      <w:r w:rsidR="003619BD">
        <w:t xml:space="preserve">Instead of Hangar Keeper’s Liability, Laurel suggested that the tenant get their liability insurance company to issue a written waiver of subrogation </w:t>
      </w:r>
      <w:r w:rsidR="008224E4">
        <w:t>in favor of</w:t>
      </w:r>
      <w:r w:rsidR="003619BD">
        <w:t xml:space="preserve"> the Airport and the County.</w:t>
      </w:r>
    </w:p>
    <w:p w14:paraId="7DB6E360" w14:textId="6C3DDD5F" w:rsidR="005A27C1" w:rsidRDefault="005A27C1" w:rsidP="003C7973">
      <w:pPr>
        <w:ind w:left="1440"/>
      </w:pPr>
    </w:p>
    <w:p w14:paraId="1E9D7DF8" w14:textId="42C69A04" w:rsidR="004E05D0" w:rsidRDefault="005A27C1" w:rsidP="003C7973">
      <w:pPr>
        <w:ind w:left="1440"/>
      </w:pPr>
      <w:r>
        <w:rPr>
          <w:b/>
        </w:rPr>
        <w:t>Motion</w:t>
      </w:r>
      <w:r>
        <w:t xml:space="preserve"> by Laurel to approve these redline revisions, with the deletion of paragraph </w:t>
      </w:r>
      <w:proofErr w:type="spellStart"/>
      <w:r>
        <w:t>i</w:t>
      </w:r>
      <w:proofErr w:type="spellEnd"/>
      <w:r>
        <w:t>.,</w:t>
      </w:r>
      <w:r w:rsidR="00DA1D14">
        <w:t xml:space="preserve"> [the alternative to insurance: assets]</w:t>
      </w:r>
      <w:r>
        <w:t xml:space="preserve"> and </w:t>
      </w:r>
      <w:r w:rsidR="00E03971">
        <w:t>including</w:t>
      </w:r>
      <w:r>
        <w:t xml:space="preserve"> a waiver of subrogation</w:t>
      </w:r>
      <w:r w:rsidR="00C63049">
        <w:t xml:space="preserve"> exception to hangar keeper’s liability.</w:t>
      </w:r>
      <w:r w:rsidR="00506749">
        <w:t xml:space="preserve"> Bill H. thought they had not discussed the redlines thoroughly enough. He redirected the discussion back up to property insurance.</w:t>
      </w:r>
      <w:r w:rsidR="00806D3B">
        <w:t xml:space="preserve"> Jody said he didn’t think they would get through the redlines tonight.</w:t>
      </w:r>
      <w:r w:rsidR="00EA1BA5">
        <w:t xml:space="preserve"> The group went over the definition of “Improvements”</w:t>
      </w:r>
      <w:r w:rsidR="00CC6FF3">
        <w:t xml:space="preserve"> in the Lease </w:t>
      </w:r>
      <w:r w:rsidR="00CC6FF3">
        <w:lastRenderedPageBreak/>
        <w:t>Template</w:t>
      </w:r>
      <w:r w:rsidR="00EA1BA5">
        <w:t>, i.e. the hangar.</w:t>
      </w:r>
      <w:r w:rsidR="00CC6FF3">
        <w:t xml:space="preserve"> Bill H. thought there were a lot of unnecessary rules and insurance requirements. Bill W. thought that Bill H. should be part of the insurance subcommittee.</w:t>
      </w:r>
      <w:r w:rsidR="00DB5211">
        <w:t xml:space="preserve"> Jody asked if Bill H. would be part of the subcommittee. Bill H. nodded. Bill W. thought some provisions were reasonable, but that we had to be careful not to make this document too onerous. Tammy pointed out that this section was based on several other airports’ existing lease provisions. Bill H. asked to see those other airports’ leases</w:t>
      </w:r>
      <w:r w:rsidR="0078788D">
        <w:t xml:space="preserve"> and insurance provisions.</w:t>
      </w:r>
      <w:r w:rsidR="00742314">
        <w:t xml:space="preserve"> Bill W. wanted to make sure that the final draft of this section would be reviewed by the County Attorney, and staff assured him that it definitely would be.</w:t>
      </w:r>
      <w:r w:rsidR="004E05D0">
        <w:t xml:space="preserve"> Judd Hill gave his opinion, based on his experience of what other airports have for insurance requirements: while most have similar insurance requirements, it really comes down to what CNY needs specifically.</w:t>
      </w:r>
    </w:p>
    <w:p w14:paraId="749CAA9C" w14:textId="77777777" w:rsidR="00062180" w:rsidRDefault="00062180" w:rsidP="003C7973">
      <w:pPr>
        <w:ind w:left="1440"/>
      </w:pPr>
    </w:p>
    <w:p w14:paraId="0C735AB3" w14:textId="2596B101" w:rsidR="00725F8B" w:rsidRDefault="00062180" w:rsidP="00D9193B">
      <w:pPr>
        <w:ind w:left="1440"/>
      </w:pPr>
      <w:r>
        <w:t>There was further discussion about waiver</w:t>
      </w:r>
      <w:r w:rsidR="00725F8B">
        <w:t xml:space="preserve"> of subrogation for the County, when the County is a third party, i.e. not involved in the liability/incident.</w:t>
      </w:r>
      <w:r w:rsidR="00594D14">
        <w:t xml:space="preserve"> Bill H. thought that we shouldn’t have a laundry list of insurance requirements for every possible thing that might happen.</w:t>
      </w:r>
    </w:p>
    <w:p w14:paraId="406B405F" w14:textId="77777777" w:rsidR="00725F8B" w:rsidRDefault="00725F8B" w:rsidP="003C7973">
      <w:pPr>
        <w:ind w:left="1440"/>
      </w:pPr>
    </w:p>
    <w:p w14:paraId="1C627D53" w14:textId="25EA5627" w:rsidR="005A27C1" w:rsidRDefault="004E05D0" w:rsidP="003C7973">
      <w:pPr>
        <w:ind w:left="1440"/>
      </w:pPr>
      <w:r>
        <w:t>Item was tabled for further research and discussion.</w:t>
      </w:r>
    </w:p>
    <w:p w14:paraId="29F7CDD7" w14:textId="22A08960" w:rsidR="000122BF" w:rsidRDefault="000122BF" w:rsidP="003C7973">
      <w:pPr>
        <w:ind w:left="1440"/>
      </w:pPr>
    </w:p>
    <w:p w14:paraId="03C2DA4E" w14:textId="3169E51E" w:rsidR="000122BF" w:rsidRDefault="000122BF" w:rsidP="003C7973">
      <w:pPr>
        <w:ind w:left="1440"/>
      </w:pPr>
      <w:r>
        <w:t>Tammy and Jody wondered about Randy, he hasn’t been in touch. Jody said, interestingly, that Redtail had contacted him about getting one of their employees on the Board.</w:t>
      </w:r>
      <w:r w:rsidR="0074261B">
        <w:t xml:space="preserve"> Jody plans to respond with the general procedure for any potential Board member.</w:t>
      </w:r>
    </w:p>
    <w:p w14:paraId="4EEC037F" w14:textId="77777777" w:rsidR="00CD5828" w:rsidRDefault="00CD5828" w:rsidP="00DB5211"/>
    <w:p w14:paraId="42712E96" w14:textId="04D46C01" w:rsidR="007731D5" w:rsidRDefault="002846AA" w:rsidP="003C7973">
      <w:pPr>
        <w:pStyle w:val="ListParagraph"/>
        <w:numPr>
          <w:ilvl w:val="0"/>
          <w:numId w:val="21"/>
        </w:numPr>
        <w:ind w:left="1440"/>
      </w:pPr>
      <w:r>
        <w:t xml:space="preserve">If insurance revisions are approved, bring </w:t>
      </w:r>
      <w:proofErr w:type="spellStart"/>
      <w:r>
        <w:t>Rydman</w:t>
      </w:r>
      <w:proofErr w:type="spellEnd"/>
      <w:r>
        <w:t xml:space="preserve"> lease back to the table.</w:t>
      </w:r>
    </w:p>
    <w:p w14:paraId="644010AB" w14:textId="3FABE9B6" w:rsidR="00456F09" w:rsidRDefault="00456F09" w:rsidP="00456F09">
      <w:pPr>
        <w:pStyle w:val="ListParagraph"/>
        <w:ind w:left="1440"/>
      </w:pPr>
      <w:r>
        <w:t>They weren’t.</w:t>
      </w:r>
    </w:p>
    <w:p w14:paraId="585984E8" w14:textId="77777777" w:rsidR="003C7973" w:rsidRPr="004D4860" w:rsidRDefault="003C7973" w:rsidP="003C7973">
      <w:pPr>
        <w:pStyle w:val="ListParagraph"/>
        <w:ind w:left="1440"/>
      </w:pPr>
    </w:p>
    <w:bookmarkEnd w:id="0"/>
    <w:p w14:paraId="2AEDBE82" w14:textId="5D8125C5" w:rsidR="00F21903" w:rsidRDefault="008705E7" w:rsidP="009E057C">
      <w:pPr>
        <w:numPr>
          <w:ilvl w:val="0"/>
          <w:numId w:val="2"/>
        </w:numPr>
        <w:tabs>
          <w:tab w:val="clear" w:pos="990"/>
        </w:tabs>
        <w:ind w:left="907"/>
      </w:pPr>
      <w:r w:rsidRPr="001B33F6">
        <w:t>Discussion Item</w:t>
      </w:r>
      <w:r>
        <w:t>s:</w:t>
      </w:r>
    </w:p>
    <w:p w14:paraId="0D9A3B7E" w14:textId="77777777" w:rsidR="007B0B6D" w:rsidRDefault="007B0B6D" w:rsidP="00347D3E">
      <w:pPr>
        <w:pStyle w:val="ListParagraph"/>
        <w:spacing w:after="120"/>
        <w:ind w:left="1440"/>
      </w:pPr>
    </w:p>
    <w:p w14:paraId="4ABAFF0E" w14:textId="77777777" w:rsidR="00DD2CA0" w:rsidRDefault="006E7332" w:rsidP="0041440E">
      <w:pPr>
        <w:pStyle w:val="ListParagraph"/>
        <w:numPr>
          <w:ilvl w:val="0"/>
          <w:numId w:val="7"/>
        </w:numPr>
        <w:spacing w:after="120"/>
        <w:ind w:left="1440"/>
      </w:pPr>
      <w:r>
        <w:t xml:space="preserve">Status of Solar Power Purchase Agreement with Neighborhood Power </w:t>
      </w:r>
    </w:p>
    <w:p w14:paraId="65880393" w14:textId="77777777" w:rsidR="007B0B6D" w:rsidRDefault="004E2D35" w:rsidP="006973DE">
      <w:pPr>
        <w:pStyle w:val="ListParagraph"/>
        <w:spacing w:after="120"/>
        <w:ind w:left="1440"/>
      </w:pPr>
      <w:r>
        <w:t>(</w:t>
      </w:r>
      <w:r w:rsidR="00870A03">
        <w:t xml:space="preserve">was </w:t>
      </w:r>
      <w:r>
        <w:t xml:space="preserve">on </w:t>
      </w:r>
      <w:r w:rsidR="00870A03">
        <w:t xml:space="preserve">the </w:t>
      </w:r>
      <w:r w:rsidR="006E7332">
        <w:t>8/6/2024 County Commission meeting</w:t>
      </w:r>
      <w:r w:rsidR="00655DCC">
        <w:t xml:space="preserve">, then C. A. Stocks had 2 </w:t>
      </w:r>
      <w:r w:rsidR="007731D5">
        <w:t xml:space="preserve">more </w:t>
      </w:r>
    </w:p>
    <w:p w14:paraId="4AB9A6E0" w14:textId="29845A57" w:rsidR="0074261B" w:rsidRDefault="007731D5" w:rsidP="0074261B">
      <w:pPr>
        <w:pStyle w:val="ListParagraph"/>
        <w:spacing w:after="120"/>
        <w:ind w:left="1440"/>
      </w:pPr>
      <w:r>
        <w:t xml:space="preserve">subsequent </w:t>
      </w:r>
      <w:r w:rsidR="00655DCC">
        <w:t>meetings</w:t>
      </w:r>
      <w:r w:rsidR="002A0C07">
        <w:t>.</w:t>
      </w:r>
      <w:r w:rsidR="0074261B">
        <w:t>)</w:t>
      </w:r>
    </w:p>
    <w:p w14:paraId="558A815D" w14:textId="39F2F0C0" w:rsidR="0074261B" w:rsidRDefault="0074261B" w:rsidP="0074261B">
      <w:pPr>
        <w:pStyle w:val="ListParagraph"/>
        <w:spacing w:after="120"/>
        <w:ind w:left="1440"/>
      </w:pPr>
      <w:r>
        <w:t>Bill H. said the County Commission and County Attorney had some concerns with this project, and this company.</w:t>
      </w:r>
      <w:r w:rsidR="00A133D5">
        <w:t xml:space="preserve"> Tammy outlined what those concerns were: </w:t>
      </w:r>
      <w:r w:rsidR="00555652">
        <w:t>the money</w:t>
      </w:r>
      <w:r w:rsidR="00A133D5">
        <w:t xml:space="preserve"> we were supposed to save in the long run, th</w:t>
      </w:r>
      <w:r w:rsidR="00457B26">
        <w:t>at</w:t>
      </w:r>
      <w:r w:rsidR="00A133D5">
        <w:t xml:space="preserve"> math doesn’t work out. Bill W. said that the Commission would like us to move away from Neighborhood Power, and open it up.</w:t>
      </w:r>
      <w:r w:rsidR="00B434A2">
        <w:t xml:space="preserve"> Bill H. wondered why we hadn’t gone back to Neighborhood Power, and told them the County’s concerns, and ask if they will change their proposal.</w:t>
      </w:r>
      <w:r w:rsidR="009A725A">
        <w:t xml:space="preserve"> Bill W. said that John Knight (local solar guy) had had</w:t>
      </w:r>
      <w:r w:rsidR="00E66EF7">
        <w:t xml:space="preserve"> several meetings with Neighborhood Power.</w:t>
      </w:r>
      <w:r w:rsidR="007B7534">
        <w:t xml:space="preserve"> Tammy said that since the article came out in the T-I, she had one </w:t>
      </w:r>
      <w:r w:rsidR="00555652">
        <w:t>local company</w:t>
      </w:r>
      <w:r w:rsidR="007B7534">
        <w:t xml:space="preserve"> contact her, and say they didn’t see an RFP for this project.</w:t>
      </w:r>
      <w:r w:rsidR="002A2A63">
        <w:t xml:space="preserve"> Bill W. </w:t>
      </w:r>
      <w:r w:rsidR="00CB5FEF">
        <w:t>thought there were too many people involved, that the solar study group should be narrowed down, so we know exactly who is working on it.</w:t>
      </w:r>
      <w:r w:rsidR="00054B4B">
        <w:t xml:space="preserve"> Bill H. thought that whether we go with an RFP or another option, there </w:t>
      </w:r>
      <w:r w:rsidR="00457B26">
        <w:t>should be</w:t>
      </w:r>
      <w:r w:rsidR="00054B4B">
        <w:t xml:space="preserve"> somebody at the County level who is the gatekeeper</w:t>
      </w:r>
      <w:r w:rsidR="007E1F8C">
        <w:t xml:space="preserve"> of this project</w:t>
      </w:r>
      <w:r w:rsidR="00054B4B">
        <w:t>.</w:t>
      </w:r>
    </w:p>
    <w:p w14:paraId="0C67AAE1" w14:textId="79EEC586" w:rsidR="00555652" w:rsidRDefault="00555652" w:rsidP="007E1F8C">
      <w:pPr>
        <w:spacing w:after="120"/>
      </w:pPr>
    </w:p>
    <w:p w14:paraId="20404529" w14:textId="77777777" w:rsidR="007B0B6D" w:rsidRDefault="007B0B6D" w:rsidP="007B0B6D">
      <w:pPr>
        <w:pStyle w:val="ListParagraph"/>
        <w:spacing w:after="120"/>
        <w:ind w:left="1440"/>
      </w:pPr>
    </w:p>
    <w:p w14:paraId="5C764C37" w14:textId="5DE25F61" w:rsidR="0041440E" w:rsidRPr="00A205D8" w:rsidRDefault="008705E7" w:rsidP="0041440E">
      <w:pPr>
        <w:pStyle w:val="ListParagraph"/>
        <w:numPr>
          <w:ilvl w:val="0"/>
          <w:numId w:val="7"/>
        </w:numPr>
        <w:spacing w:after="120"/>
        <w:ind w:left="1440"/>
      </w:pPr>
      <w:r>
        <w:t>Project Reports</w:t>
      </w:r>
    </w:p>
    <w:p w14:paraId="0C5749C4" w14:textId="2585FE44" w:rsidR="00622BDD" w:rsidRDefault="0041440E" w:rsidP="001560EB">
      <w:pPr>
        <w:pStyle w:val="ListParagraph"/>
        <w:numPr>
          <w:ilvl w:val="1"/>
          <w:numId w:val="7"/>
        </w:numPr>
      </w:pPr>
      <w:r>
        <w:t>Taxi</w:t>
      </w:r>
      <w:r w:rsidR="000D5E44">
        <w:t>way A1</w:t>
      </w:r>
      <w:r w:rsidR="00AE6D55">
        <w:t xml:space="preserve"> Relocation</w:t>
      </w:r>
      <w:r>
        <w:t xml:space="preserve"> </w:t>
      </w:r>
      <w:r w:rsidR="00496AEC">
        <w:t>-</w:t>
      </w:r>
      <w:r w:rsidR="00D522DB">
        <w:t xml:space="preserve"> </w:t>
      </w:r>
      <w:r w:rsidR="00496AEC">
        <w:t>Tammy said the g</w:t>
      </w:r>
      <w:r w:rsidR="006C5419">
        <w:t xml:space="preserve">rant offer </w:t>
      </w:r>
      <w:r w:rsidR="00496AEC">
        <w:t xml:space="preserve">was </w:t>
      </w:r>
      <w:r w:rsidR="006C5419">
        <w:t>signed and submitted to the</w:t>
      </w:r>
      <w:r w:rsidR="00A82DDB">
        <w:t xml:space="preserve"> FAA</w:t>
      </w:r>
      <w:r w:rsidR="00D522DB">
        <w:t xml:space="preserve">.  </w:t>
      </w:r>
      <w:r w:rsidR="00AE6D55">
        <w:t xml:space="preserve"> The bid amount is $106,964 </w:t>
      </w:r>
      <w:r w:rsidR="0053524E">
        <w:t>over</w:t>
      </w:r>
      <w:r w:rsidR="00AE6D55">
        <w:t xml:space="preserve"> the amount requested</w:t>
      </w:r>
      <w:r w:rsidR="000319A1">
        <w:t>. T</w:t>
      </w:r>
      <w:r w:rsidR="00AE6D55">
        <w:t xml:space="preserve">o continue with the project Grand County can carry this amount until the end of the project </w:t>
      </w:r>
      <w:r w:rsidR="00590EF5">
        <w:t xml:space="preserve">and receive a </w:t>
      </w:r>
      <w:r w:rsidR="000319A1">
        <w:t xml:space="preserve">full </w:t>
      </w:r>
      <w:r w:rsidR="00590EF5">
        <w:t>reimbursement.</w:t>
      </w:r>
      <w:r w:rsidR="00394E89">
        <w:t xml:space="preserve"> This</w:t>
      </w:r>
      <w:r w:rsidR="00832EE2">
        <w:t xml:space="preserve"> </w:t>
      </w:r>
      <w:r w:rsidR="008D5D1B">
        <w:t>item</w:t>
      </w:r>
      <w:r w:rsidR="00394E89">
        <w:t xml:space="preserve"> </w:t>
      </w:r>
      <w:r w:rsidR="008D5D1B">
        <w:t>was</w:t>
      </w:r>
      <w:r w:rsidR="00394E89">
        <w:t xml:space="preserve"> </w:t>
      </w:r>
      <w:r w:rsidR="008D5D1B">
        <w:t>approved at</w:t>
      </w:r>
      <w:r w:rsidR="00394E89">
        <w:t xml:space="preserve"> the Aug. </w:t>
      </w:r>
      <w:r w:rsidR="00BC43EB">
        <w:t>20</w:t>
      </w:r>
      <w:r w:rsidR="00394E89">
        <w:t xml:space="preserve"> CC meeting.</w:t>
      </w:r>
      <w:r w:rsidR="00281E20">
        <w:t xml:space="preserve"> Phase II ramp expansion did not receive </w:t>
      </w:r>
      <w:r w:rsidR="008447F6">
        <w:t xml:space="preserve">discretionary </w:t>
      </w:r>
      <w:r w:rsidR="00281E20">
        <w:t xml:space="preserve">funding for 2024, </w:t>
      </w:r>
      <w:r w:rsidR="008447F6">
        <w:t xml:space="preserve">but </w:t>
      </w:r>
      <w:r w:rsidR="00A06698">
        <w:t xml:space="preserve">will have </w:t>
      </w:r>
      <w:r w:rsidR="00281E20">
        <w:t xml:space="preserve">potential funds in 2025. </w:t>
      </w:r>
    </w:p>
    <w:p w14:paraId="7F75F800" w14:textId="31334089" w:rsidR="00905AD8" w:rsidRDefault="0041440E" w:rsidP="007B0B6D">
      <w:pPr>
        <w:pStyle w:val="ListParagraph"/>
        <w:numPr>
          <w:ilvl w:val="1"/>
          <w:numId w:val="7"/>
        </w:numPr>
      </w:pPr>
      <w:r>
        <w:t>Drive through gate replacement</w:t>
      </w:r>
      <w:r w:rsidR="00EE7750">
        <w:t xml:space="preserve"> (</w:t>
      </w:r>
      <w:r w:rsidR="00590EF5">
        <w:t>FEMA Grant</w:t>
      </w:r>
      <w:r w:rsidR="00EE7750">
        <w:t>)</w:t>
      </w:r>
      <w:r w:rsidR="006E731B">
        <w:t xml:space="preserve"> </w:t>
      </w:r>
      <w:r w:rsidR="006C0CA1">
        <w:t>-</w:t>
      </w:r>
      <w:r w:rsidR="006E731B">
        <w:t xml:space="preserve"> </w:t>
      </w:r>
      <w:r w:rsidR="00705F65">
        <w:t>ICA finalized</w:t>
      </w:r>
      <w:r w:rsidR="004A0D30">
        <w:t>.</w:t>
      </w:r>
      <w:r w:rsidR="004F0159">
        <w:t xml:space="preserve"> </w:t>
      </w:r>
      <w:r w:rsidR="00870A03">
        <w:t>Passed legal review on 8/6</w:t>
      </w:r>
      <w:r w:rsidR="000319A1">
        <w:t xml:space="preserve">, sent to </w:t>
      </w:r>
      <w:r w:rsidR="007B0B6D">
        <w:t>commission</w:t>
      </w:r>
      <w:r w:rsidR="000319A1">
        <w:t xml:space="preserve">. Chair signed ICA on 8/13, </w:t>
      </w:r>
      <w:r w:rsidR="00A53596">
        <w:t xml:space="preserve">and </w:t>
      </w:r>
      <w:r w:rsidR="000319A1">
        <w:t>gate ordered.</w:t>
      </w:r>
      <w:r w:rsidR="00870A03">
        <w:t xml:space="preserve"> G</w:t>
      </w:r>
      <w:r w:rsidR="00590EF5">
        <w:t>ate has a</w:t>
      </w:r>
      <w:r w:rsidR="000319A1">
        <w:t xml:space="preserve"> 10-12</w:t>
      </w:r>
      <w:r w:rsidR="00590EF5">
        <w:t xml:space="preserve"> week build time. </w:t>
      </w:r>
    </w:p>
    <w:p w14:paraId="296F8B5F" w14:textId="60C298EE" w:rsidR="00D50E08" w:rsidRDefault="00D50E08" w:rsidP="00603F17">
      <w:pPr>
        <w:pStyle w:val="ListParagraph"/>
        <w:numPr>
          <w:ilvl w:val="1"/>
          <w:numId w:val="7"/>
        </w:numPr>
      </w:pPr>
      <w:r>
        <w:t xml:space="preserve">Mini-split heating/cooling unit for baggage screening area </w:t>
      </w:r>
      <w:r w:rsidR="00F665E8">
        <w:t>-</w:t>
      </w:r>
      <w:r>
        <w:t xml:space="preserve"> ICA done &amp; sent to Eco HVAC of Moab</w:t>
      </w:r>
      <w:r w:rsidR="00F27B9A">
        <w:t>.</w:t>
      </w:r>
      <w:r w:rsidR="008447F6">
        <w:t xml:space="preserve"> Tammy said that area is exposed to the elements</w:t>
      </w:r>
      <w:r w:rsidR="005D79F5">
        <w:t xml:space="preserve"> so much, it doesn’t keep up with the heating &amp; cooling of the rest of the building.</w:t>
      </w:r>
    </w:p>
    <w:p w14:paraId="08873596" w14:textId="30F45375" w:rsidR="0051382E" w:rsidRDefault="00590EF5" w:rsidP="00603F17">
      <w:pPr>
        <w:pStyle w:val="ListParagraph"/>
        <w:numPr>
          <w:ilvl w:val="1"/>
          <w:numId w:val="7"/>
        </w:numPr>
      </w:pPr>
      <w:r>
        <w:t xml:space="preserve">FAA ATP BIL application submitted </w:t>
      </w:r>
      <w:r w:rsidR="00870A03">
        <w:t>-</w:t>
      </w:r>
      <w:r>
        <w:t xml:space="preserve"> terminal modifications</w:t>
      </w:r>
      <w:r w:rsidR="00870A2E">
        <w:t>.</w:t>
      </w:r>
      <w:r w:rsidR="00456F09">
        <w:t xml:space="preserve"> Tammy said they’re waiting on approval.</w:t>
      </w:r>
    </w:p>
    <w:p w14:paraId="5E1717DD" w14:textId="2832799C" w:rsidR="007B0B6D" w:rsidRDefault="007B0B6D" w:rsidP="00603F17">
      <w:pPr>
        <w:pStyle w:val="ListParagraph"/>
        <w:numPr>
          <w:ilvl w:val="1"/>
          <w:numId w:val="7"/>
        </w:numPr>
      </w:pPr>
      <w:r>
        <w:t>Emergency repairs for the terminal roof drain</w:t>
      </w:r>
      <w:r w:rsidR="00456F09">
        <w:t>,</w:t>
      </w:r>
      <w:r>
        <w:t xml:space="preserve"> and damaged fence caused by torrential rains on August 23</w:t>
      </w:r>
      <w:r w:rsidRPr="007B0B6D">
        <w:rPr>
          <w:vertAlign w:val="superscript"/>
        </w:rPr>
        <w:t>rd</w:t>
      </w:r>
      <w:r>
        <w:t>.</w:t>
      </w:r>
    </w:p>
    <w:p w14:paraId="7DE64BB2" w14:textId="3472AE0C" w:rsidR="006C5419" w:rsidRDefault="006C5419" w:rsidP="00603F17">
      <w:pPr>
        <w:pStyle w:val="ListParagraph"/>
        <w:numPr>
          <w:ilvl w:val="1"/>
          <w:numId w:val="7"/>
        </w:numPr>
      </w:pPr>
      <w:r>
        <w:t xml:space="preserve">Taxi-lane preliminary design </w:t>
      </w:r>
      <w:r w:rsidR="005054E5">
        <w:t xml:space="preserve">- </w:t>
      </w:r>
      <w:r>
        <w:t>see attached</w:t>
      </w:r>
      <w:r w:rsidR="00A97E3A">
        <w:t>.</w:t>
      </w:r>
    </w:p>
    <w:p w14:paraId="4E1DD715" w14:textId="2679E729" w:rsidR="007B0B6D" w:rsidRDefault="008F0F33" w:rsidP="008F0F33">
      <w:r>
        <w:t xml:space="preserve">                 </w:t>
      </w:r>
    </w:p>
    <w:p w14:paraId="36A39904" w14:textId="467FAE39" w:rsidR="00CA5848" w:rsidRDefault="008F0F33" w:rsidP="00456F09">
      <w:pPr>
        <w:ind w:left="1260" w:hanging="1260"/>
      </w:pPr>
      <w:r>
        <w:t xml:space="preserve">                3. NTSB safety request for CNY</w:t>
      </w:r>
      <w:r w:rsidR="00456F09">
        <w:t>. Tammy said that the NTSB notified us that the sky could be extra-dark on some nights.</w:t>
      </w:r>
      <w:r w:rsidR="00AF7EC0">
        <w:t xml:space="preserve"> Someone mentioned that the dark skies are a selling-point for Moab, that’s one of the reasons people visit here.</w:t>
      </w:r>
      <w:r w:rsidR="003D4E56">
        <w:t xml:space="preserve"> Tammy suggested that pilots should turn on the runway lights when taking off at night.</w:t>
      </w:r>
      <w:r w:rsidR="00342191">
        <w:t xml:space="preserve"> She said this is merely a request from NTSB. There’s no requirement involved.</w:t>
      </w:r>
    </w:p>
    <w:p w14:paraId="6ACB8BFB" w14:textId="77777777" w:rsidR="00AF7EC0" w:rsidRDefault="00AF7EC0" w:rsidP="00456F09">
      <w:pPr>
        <w:ind w:left="1260" w:hanging="1260"/>
      </w:pPr>
    </w:p>
    <w:p w14:paraId="7BF0CAA2" w14:textId="5D22A1E1" w:rsidR="008F0F33" w:rsidRDefault="008F0F33" w:rsidP="00CC1BFE">
      <w:r>
        <w:t xml:space="preserve">                4. Draft CNY advertising policies </w:t>
      </w:r>
      <w:r w:rsidR="006D75FC">
        <w:t>-</w:t>
      </w:r>
      <w:r>
        <w:t xml:space="preserve"> rough draft and make suggestions.</w:t>
      </w:r>
    </w:p>
    <w:p w14:paraId="14A92489" w14:textId="77777777" w:rsidR="0096532E" w:rsidRDefault="0096532E" w:rsidP="00CC1BFE"/>
    <w:p w14:paraId="6F57FD2A" w14:textId="4D76A560" w:rsidR="008F0F33" w:rsidRDefault="008F0F33" w:rsidP="002A76CD">
      <w:pPr>
        <w:ind w:left="1260" w:hanging="360"/>
      </w:pPr>
      <w:r>
        <w:t>5. CIP list for FAA review</w:t>
      </w:r>
      <w:r w:rsidR="006C5419">
        <w:t xml:space="preserve"> </w:t>
      </w:r>
      <w:r w:rsidR="006D75FC">
        <w:t>-</w:t>
      </w:r>
      <w:r w:rsidR="006C5419">
        <w:t xml:space="preserve"> 2024 attached for reference.</w:t>
      </w:r>
      <w:r w:rsidR="002A76CD">
        <w:t xml:space="preserve"> (This is the one prepared last year, for this year.)</w:t>
      </w:r>
      <w:r w:rsidR="00535B37">
        <w:t xml:space="preserve"> Tammy said they’ll have their meeting with the FAA on Sept. 19 at UAOA.</w:t>
      </w:r>
      <w:r w:rsidR="009D3D3E">
        <w:t xml:space="preserve"> Judd said that this year they’re going to add a line item for contingencies.</w:t>
      </w:r>
    </w:p>
    <w:p w14:paraId="3DE038DE" w14:textId="77777777" w:rsidR="008F0F33" w:rsidRDefault="008F0F33" w:rsidP="00CC1BFE"/>
    <w:p w14:paraId="627E19BA" w14:textId="28C6ACDC" w:rsidR="007059A2" w:rsidRDefault="00D90005" w:rsidP="007059A2">
      <w:pPr>
        <w:numPr>
          <w:ilvl w:val="0"/>
          <w:numId w:val="2"/>
        </w:numPr>
        <w:tabs>
          <w:tab w:val="clear" w:pos="990"/>
        </w:tabs>
        <w:spacing w:after="120"/>
        <w:ind w:left="900"/>
      </w:pPr>
      <w:r>
        <w:t>Reports:</w:t>
      </w:r>
    </w:p>
    <w:p w14:paraId="4B751308" w14:textId="25FD442A" w:rsidR="007059A2" w:rsidRDefault="007059A2" w:rsidP="007059A2">
      <w:pPr>
        <w:pStyle w:val="ListParagraph"/>
        <w:numPr>
          <w:ilvl w:val="0"/>
          <w:numId w:val="14"/>
        </w:numPr>
      </w:pPr>
      <w:r w:rsidRPr="007059A2">
        <w:t xml:space="preserve">Airport Monthly Data Report </w:t>
      </w:r>
      <w:r w:rsidR="009309BD">
        <w:t>-</w:t>
      </w:r>
      <w:r w:rsidRPr="007059A2">
        <w:t xml:space="preserve"> </w:t>
      </w:r>
      <w:r w:rsidR="00617657">
        <w:t>July</w:t>
      </w:r>
      <w:r w:rsidR="00B83FAD">
        <w:t xml:space="preserve"> &amp; August</w:t>
      </w:r>
      <w:r w:rsidR="00CE2CE7">
        <w:t xml:space="preserve"> </w:t>
      </w:r>
      <w:r w:rsidRPr="007059A2">
        <w:t xml:space="preserve">2024 &amp; </w:t>
      </w:r>
      <w:proofErr w:type="spellStart"/>
      <w:r w:rsidRPr="007059A2">
        <w:t>Virtower</w:t>
      </w:r>
      <w:proofErr w:type="spellEnd"/>
      <w:r w:rsidRPr="007059A2">
        <w:t xml:space="preserve"> Data</w:t>
      </w:r>
      <w:r w:rsidR="009309BD">
        <w:t>. Tammy said fuel sales are still down. Enplanements are also lower than last year, but we’ll still hit our 10,000.</w:t>
      </w:r>
    </w:p>
    <w:p w14:paraId="039FA015" w14:textId="66135291" w:rsidR="007059A2" w:rsidRDefault="00BE6BFF" w:rsidP="000D5E44">
      <w:pPr>
        <w:pStyle w:val="ListParagraph"/>
        <w:numPr>
          <w:ilvl w:val="0"/>
          <w:numId w:val="14"/>
        </w:numPr>
      </w:pPr>
      <w:r>
        <w:t xml:space="preserve">Any questions on </w:t>
      </w:r>
      <w:r w:rsidR="007059A2" w:rsidRPr="007059A2">
        <w:t xml:space="preserve">Director’s Report for </w:t>
      </w:r>
      <w:r w:rsidR="00833598">
        <w:t>July</w:t>
      </w:r>
      <w:r w:rsidR="00B83FAD">
        <w:t xml:space="preserve"> &amp; August</w:t>
      </w:r>
      <w:r w:rsidR="007059A2" w:rsidRPr="007059A2">
        <w:t xml:space="preserve"> 2024</w:t>
      </w:r>
      <w:r w:rsidR="00071643">
        <w:t>.</w:t>
      </w:r>
    </w:p>
    <w:p w14:paraId="27863BC7" w14:textId="366E5B7D" w:rsidR="00D90005" w:rsidRDefault="00D90005" w:rsidP="008F2F0E">
      <w:pPr>
        <w:pStyle w:val="ListParagraph"/>
        <w:numPr>
          <w:ilvl w:val="0"/>
          <w:numId w:val="14"/>
        </w:numPr>
        <w:spacing w:after="120"/>
      </w:pPr>
      <w:r>
        <w:t>County Commission</w:t>
      </w:r>
      <w:r w:rsidR="009309BD">
        <w:t xml:space="preserve"> - Bill W. said he would keep working to stabilize the solar power project, he said it got spread out over too many people.</w:t>
      </w:r>
    </w:p>
    <w:p w14:paraId="1B8222A1" w14:textId="3BCBC2CB" w:rsidR="00D90005" w:rsidRDefault="00D90005" w:rsidP="008F2F0E">
      <w:pPr>
        <w:pStyle w:val="ListParagraph"/>
        <w:numPr>
          <w:ilvl w:val="0"/>
          <w:numId w:val="14"/>
        </w:numPr>
        <w:spacing w:after="120"/>
      </w:pPr>
      <w:r>
        <w:t>City of Moab</w:t>
      </w:r>
      <w:r w:rsidR="009309BD">
        <w:t xml:space="preserve"> </w:t>
      </w:r>
      <w:r w:rsidR="00CB2292">
        <w:t>-</w:t>
      </w:r>
      <w:r w:rsidR="009309BD">
        <w:t xml:space="preserve"> Jason </w:t>
      </w:r>
      <w:r w:rsidR="002F52B4">
        <w:t>said they are working on a plan for all the flooding. He went to the ULCT convention last week, and found out th</w:t>
      </w:r>
      <w:r w:rsidR="00BF2A52">
        <w:t>at going over-budget on projects</w:t>
      </w:r>
      <w:r w:rsidR="002F52B4">
        <w:t xml:space="preserve"> is a state-wide problem</w:t>
      </w:r>
      <w:r w:rsidR="00BF2A52">
        <w:t>, probably a nation-wide problem.</w:t>
      </w:r>
    </w:p>
    <w:p w14:paraId="4C9791F2" w14:textId="0961125F" w:rsidR="00D90005" w:rsidRDefault="00D90005" w:rsidP="008F2F0E">
      <w:pPr>
        <w:pStyle w:val="ListParagraph"/>
        <w:numPr>
          <w:ilvl w:val="0"/>
          <w:numId w:val="14"/>
        </w:numPr>
        <w:spacing w:after="120"/>
      </w:pPr>
      <w:r>
        <w:lastRenderedPageBreak/>
        <w:t>Travel Council</w:t>
      </w:r>
      <w:r w:rsidR="00BF2A52">
        <w:t xml:space="preserve"> (Alex dropped off Zoom)</w:t>
      </w:r>
    </w:p>
    <w:p w14:paraId="01631004" w14:textId="10B0DAA4" w:rsidR="00C23478" w:rsidRDefault="00D90005" w:rsidP="00884BA9">
      <w:pPr>
        <w:pStyle w:val="ListParagraph"/>
        <w:numPr>
          <w:ilvl w:val="0"/>
          <w:numId w:val="14"/>
        </w:numPr>
        <w:spacing w:after="120"/>
      </w:pPr>
      <w:r>
        <w:t>Solar Committee</w:t>
      </w:r>
      <w:r w:rsidR="007953D9">
        <w:t xml:space="preserve"> (already covered)</w:t>
      </w:r>
    </w:p>
    <w:p w14:paraId="60DD89B8" w14:textId="6722CD2B" w:rsidR="00C51794" w:rsidRDefault="00C11550" w:rsidP="00884BA9">
      <w:pPr>
        <w:pStyle w:val="ListParagraph"/>
        <w:numPr>
          <w:ilvl w:val="0"/>
          <w:numId w:val="14"/>
        </w:numPr>
        <w:spacing w:after="120"/>
      </w:pPr>
      <w:r>
        <w:t xml:space="preserve">(Lease) </w:t>
      </w:r>
      <w:r w:rsidR="00C51794">
        <w:t>Insurance Subcommittee</w:t>
      </w:r>
      <w:r w:rsidR="00BF2A52">
        <w:t xml:space="preserve"> - Jody said we had beaten that one with a dead horse.</w:t>
      </w:r>
    </w:p>
    <w:p w14:paraId="49465AD0" w14:textId="6E25FB1F" w:rsidR="008C0E20" w:rsidRDefault="00D90005" w:rsidP="005B5EB9">
      <w:pPr>
        <w:pStyle w:val="ListParagraph"/>
        <w:numPr>
          <w:ilvl w:val="0"/>
          <w:numId w:val="14"/>
        </w:numPr>
        <w:spacing w:after="120"/>
      </w:pPr>
      <w:r>
        <w:t>Other reports for Airport Board</w:t>
      </w:r>
    </w:p>
    <w:p w14:paraId="58270013" w14:textId="0FB7AB30" w:rsidR="00E9251F" w:rsidRDefault="00D306F1" w:rsidP="00E9251F">
      <w:pPr>
        <w:numPr>
          <w:ilvl w:val="0"/>
          <w:numId w:val="2"/>
        </w:numPr>
        <w:tabs>
          <w:tab w:val="clear" w:pos="990"/>
        </w:tabs>
        <w:spacing w:after="120"/>
        <w:ind w:left="900"/>
      </w:pPr>
      <w:r w:rsidRPr="000D1DCB">
        <w:t>Future Considerations</w:t>
      </w:r>
    </w:p>
    <w:p w14:paraId="1D864E60" w14:textId="29368F8E" w:rsidR="007B0B6D" w:rsidRDefault="00BD0F1D" w:rsidP="00A0264C">
      <w:pPr>
        <w:pStyle w:val="ListParagraph"/>
        <w:spacing w:after="120"/>
        <w:ind w:left="900"/>
      </w:pPr>
      <w:r>
        <w:t xml:space="preserve">   1.</w:t>
      </w:r>
      <w:r w:rsidR="007B0B6D">
        <w:t xml:space="preserve"> Landgate presentation at October meeting </w:t>
      </w:r>
      <w:r w:rsidR="0001190B">
        <w:t>-</w:t>
      </w:r>
      <w:r w:rsidR="007B0B6D">
        <w:t xml:space="preserve"> potential revenue/solar opportunities</w:t>
      </w:r>
      <w:r w:rsidR="00A0264C">
        <w:t>.</w:t>
      </w:r>
    </w:p>
    <w:p w14:paraId="2D2E0358" w14:textId="0D23F04D" w:rsidR="00A0264C" w:rsidRDefault="00CD1DCF" w:rsidP="00F83741">
      <w:pPr>
        <w:pStyle w:val="ListParagraph"/>
        <w:ind w:left="1267"/>
      </w:pPr>
      <w:r>
        <w:t xml:space="preserve">There’s no cost to us. </w:t>
      </w:r>
      <w:r w:rsidR="00A0264C">
        <w:t xml:space="preserve">Tammy explained that landowners can lease their land to an investment group, it’s a way to advertise that this is intended for solar power projects (or wind, or mineral). We’re in a good position, because we have 2 </w:t>
      </w:r>
      <w:r>
        <w:t xml:space="preserve">sets of </w:t>
      </w:r>
      <w:r w:rsidR="00A0264C">
        <w:t>transmission lines and a substation.</w:t>
      </w:r>
    </w:p>
    <w:p w14:paraId="1C075340" w14:textId="77777777" w:rsidR="00A0264C" w:rsidRDefault="00A0264C" w:rsidP="00F83741">
      <w:pPr>
        <w:pStyle w:val="ListParagraph"/>
        <w:ind w:left="907"/>
      </w:pPr>
    </w:p>
    <w:p w14:paraId="5EBF70FB" w14:textId="50A2A2FE" w:rsidR="00DB49A8" w:rsidRDefault="007B0B6D" w:rsidP="00A0264C">
      <w:pPr>
        <w:pStyle w:val="ListParagraph"/>
        <w:spacing w:after="120"/>
        <w:ind w:left="900"/>
      </w:pPr>
      <w:r>
        <w:t xml:space="preserve">   2. </w:t>
      </w:r>
      <w:r w:rsidR="00DB49A8">
        <w:t xml:space="preserve">Energy Systems Consulting </w:t>
      </w:r>
      <w:r w:rsidR="0001190B">
        <w:t>-</w:t>
      </w:r>
      <w:r w:rsidR="00DB49A8">
        <w:t xml:space="preserve"> local resident, John Early, who works for Gardner   </w:t>
      </w:r>
    </w:p>
    <w:p w14:paraId="09944A73" w14:textId="77777777" w:rsidR="00DB49A8" w:rsidRDefault="00DB49A8" w:rsidP="00A0264C">
      <w:pPr>
        <w:pStyle w:val="ListParagraph"/>
        <w:spacing w:after="120"/>
        <w:ind w:left="900"/>
      </w:pPr>
      <w:r>
        <w:t xml:space="preserve">       Energy, saw the newspaper article and would like to consult with us for solar   </w:t>
      </w:r>
    </w:p>
    <w:p w14:paraId="142F1932" w14:textId="4D57BE1B" w:rsidR="002A0C07" w:rsidRDefault="00DB49A8" w:rsidP="00095A70">
      <w:pPr>
        <w:pStyle w:val="ListParagraph"/>
        <w:spacing w:after="120"/>
        <w:ind w:left="900"/>
      </w:pPr>
      <w:r>
        <w:t xml:space="preserve">       project.</w:t>
      </w:r>
      <w:bookmarkStart w:id="1" w:name="_GoBack"/>
      <w:bookmarkEnd w:id="1"/>
    </w:p>
    <w:p w14:paraId="749543C5" w14:textId="1D55D847" w:rsidR="00E94E7E" w:rsidRDefault="00E94E7E" w:rsidP="00A0264C">
      <w:pPr>
        <w:pStyle w:val="ListParagraph"/>
        <w:spacing w:after="120"/>
        <w:ind w:left="900"/>
      </w:pPr>
    </w:p>
    <w:p w14:paraId="0156CB14" w14:textId="7AF01162" w:rsidR="00E94E7E" w:rsidRDefault="00E94E7E" w:rsidP="00A0264C">
      <w:pPr>
        <w:pStyle w:val="ListParagraph"/>
        <w:spacing w:after="120"/>
        <w:ind w:left="900"/>
      </w:pPr>
      <w:r>
        <w:t xml:space="preserve">Bill H. said we needed to discuss the Redtail lease. He said they have a hangar lease for their </w:t>
      </w:r>
      <w:r w:rsidR="00212381">
        <w:t xml:space="preserve">new </w:t>
      </w:r>
      <w:r>
        <w:t xml:space="preserve">FBO building, and they haven’t </w:t>
      </w:r>
      <w:r w:rsidR="00212381">
        <w:t>started building</w:t>
      </w:r>
      <w:r>
        <w:t xml:space="preserve"> it</w:t>
      </w:r>
      <w:r w:rsidR="00212381">
        <w:t>. He requested it be on the next agenda, along with the extension of time</w:t>
      </w:r>
      <w:r w:rsidR="00F83741">
        <w:t xml:space="preserve"> we gave them</w:t>
      </w:r>
      <w:r w:rsidR="00212381">
        <w:t xml:space="preserve"> to start building.</w:t>
      </w:r>
    </w:p>
    <w:p w14:paraId="16B2034A" w14:textId="4634DED0" w:rsidR="00F66629" w:rsidRDefault="00F66629" w:rsidP="00A0264C">
      <w:pPr>
        <w:pStyle w:val="ListParagraph"/>
        <w:spacing w:after="120"/>
        <w:ind w:left="900"/>
      </w:pPr>
    </w:p>
    <w:p w14:paraId="75549C7D" w14:textId="43D3949F" w:rsidR="00F66629" w:rsidRDefault="00F66629" w:rsidP="00A0264C">
      <w:pPr>
        <w:pStyle w:val="ListParagraph"/>
        <w:spacing w:after="120"/>
        <w:ind w:left="900"/>
      </w:pPr>
      <w:r>
        <w:t>Judd Hill said the process of selecting an engineer-on-contract would be coming up soon.</w:t>
      </w:r>
    </w:p>
    <w:p w14:paraId="1D971763" w14:textId="77777777" w:rsidR="008F0F33" w:rsidRDefault="008F0F33" w:rsidP="00BD0F1D">
      <w:pPr>
        <w:pStyle w:val="ListParagraph"/>
        <w:spacing w:after="120"/>
        <w:ind w:left="990"/>
      </w:pPr>
    </w:p>
    <w:p w14:paraId="7AD2968A" w14:textId="5DF71DDB" w:rsidR="003E70D2" w:rsidRPr="00E803B8" w:rsidRDefault="003E70D2" w:rsidP="008F0F33">
      <w:pPr>
        <w:pStyle w:val="ListParagraph"/>
        <w:numPr>
          <w:ilvl w:val="0"/>
          <w:numId w:val="2"/>
        </w:numPr>
        <w:spacing w:after="120"/>
      </w:pPr>
      <w:r w:rsidRPr="00E803B8">
        <w:t>Closed Session, if necessary</w:t>
      </w:r>
    </w:p>
    <w:p w14:paraId="17BFCEA2" w14:textId="74AAE925" w:rsidR="00F47004" w:rsidRPr="000D1DCB" w:rsidRDefault="00D306F1" w:rsidP="00D122B0">
      <w:pPr>
        <w:pStyle w:val="ListParagraph"/>
        <w:numPr>
          <w:ilvl w:val="0"/>
          <w:numId w:val="2"/>
        </w:numPr>
      </w:pPr>
      <w:r w:rsidRPr="000D1DCB">
        <w:t>Adjourn</w:t>
      </w:r>
      <w:r w:rsidR="00695721">
        <w:t xml:space="preserve"> - at 7:48 p.m.</w:t>
      </w:r>
    </w:p>
    <w:sectPr w:rsidR="00F47004" w:rsidRPr="000D1DCB" w:rsidSect="00DD5CA6">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E13A" w14:textId="77777777" w:rsidR="00163BE5" w:rsidRDefault="00163BE5" w:rsidP="00DE35D5">
      <w:r>
        <w:separator/>
      </w:r>
    </w:p>
  </w:endnote>
  <w:endnote w:type="continuationSeparator" w:id="0">
    <w:p w14:paraId="2B57C67C" w14:textId="77777777" w:rsidR="00163BE5" w:rsidRDefault="00163BE5" w:rsidP="00D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22191"/>
      <w:docPartObj>
        <w:docPartGallery w:val="Page Numbers (Bottom of Page)"/>
        <w:docPartUnique/>
      </w:docPartObj>
    </w:sdtPr>
    <w:sdtEndPr>
      <w:rPr>
        <w:noProof/>
      </w:rPr>
    </w:sdtEndPr>
    <w:sdtContent>
      <w:p w14:paraId="499061AA" w14:textId="62272612" w:rsidR="006970AD" w:rsidRDefault="006970AD">
        <w:pPr>
          <w:pStyle w:val="Footer"/>
          <w:jc w:val="center"/>
        </w:pPr>
        <w:r>
          <w:fldChar w:fldCharType="begin"/>
        </w:r>
        <w:r>
          <w:instrText xml:space="preserve"> PAGE   \* MERGEFORMAT </w:instrText>
        </w:r>
        <w:r>
          <w:fldChar w:fldCharType="separate"/>
        </w:r>
        <w:r w:rsidR="00725F8B">
          <w:rPr>
            <w:noProof/>
          </w:rPr>
          <w:t>4</w:t>
        </w:r>
        <w:r>
          <w:rPr>
            <w:noProof/>
          </w:rPr>
          <w:fldChar w:fldCharType="end"/>
        </w:r>
      </w:p>
    </w:sdtContent>
  </w:sdt>
  <w:p w14:paraId="13F7857E" w14:textId="77777777" w:rsidR="006970AD" w:rsidRDefault="0069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4514" w14:textId="77777777" w:rsidR="00163BE5" w:rsidRDefault="00163BE5" w:rsidP="00DE35D5">
      <w:r>
        <w:separator/>
      </w:r>
    </w:p>
  </w:footnote>
  <w:footnote w:type="continuationSeparator" w:id="0">
    <w:p w14:paraId="76FF5FE2" w14:textId="77777777" w:rsidR="00163BE5" w:rsidRDefault="00163BE5" w:rsidP="00DE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CC2"/>
    <w:multiLevelType w:val="hybridMultilevel"/>
    <w:tmpl w:val="571AF41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CC68AC"/>
    <w:multiLevelType w:val="hybridMultilevel"/>
    <w:tmpl w:val="1C565FE2"/>
    <w:lvl w:ilvl="0" w:tplc="E932DDBC">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7B3409"/>
    <w:multiLevelType w:val="hybridMultilevel"/>
    <w:tmpl w:val="376A5864"/>
    <w:lvl w:ilvl="0" w:tplc="9D6E27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22561A"/>
    <w:multiLevelType w:val="hybridMultilevel"/>
    <w:tmpl w:val="C8E6D70E"/>
    <w:lvl w:ilvl="0" w:tplc="9196A9F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A69EA"/>
    <w:multiLevelType w:val="hybridMultilevel"/>
    <w:tmpl w:val="D1A8AA28"/>
    <w:lvl w:ilvl="0" w:tplc="6A20D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BB7564"/>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8820A4D"/>
    <w:multiLevelType w:val="hybridMultilevel"/>
    <w:tmpl w:val="228A7412"/>
    <w:lvl w:ilvl="0" w:tplc="5BA8AE80">
      <w:start w:val="1"/>
      <w:numFmt w:val="bullet"/>
      <w:lvlText w:val=""/>
      <w:lvlJc w:val="left"/>
      <w:pPr>
        <w:tabs>
          <w:tab w:val="num" w:pos="990"/>
        </w:tabs>
        <w:ind w:left="990" w:hanging="360"/>
      </w:pPr>
      <w:rPr>
        <w:rFonts w:ascii="Symbol" w:hAnsi="Symbol"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3C9906EB"/>
    <w:multiLevelType w:val="hybridMultilevel"/>
    <w:tmpl w:val="538809AC"/>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3D941D64"/>
    <w:multiLevelType w:val="hybridMultilevel"/>
    <w:tmpl w:val="5B4A9B4A"/>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9" w15:restartNumberingAfterBreak="0">
    <w:nsid w:val="52432837"/>
    <w:multiLevelType w:val="hybridMultilevel"/>
    <w:tmpl w:val="F4343920"/>
    <w:lvl w:ilvl="0" w:tplc="FE06F19C">
      <w:start w:val="1"/>
      <w:numFmt w:val="decimal"/>
      <w:lvlText w:val="%1."/>
      <w:lvlJc w:val="left"/>
      <w:pPr>
        <w:ind w:left="14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49D443A"/>
    <w:multiLevelType w:val="hybridMultilevel"/>
    <w:tmpl w:val="434AD08A"/>
    <w:lvl w:ilvl="0" w:tplc="0409000F">
      <w:start w:val="1"/>
      <w:numFmt w:val="decimal"/>
      <w:lvlText w:val="%1."/>
      <w:lvlJc w:val="left"/>
      <w:pPr>
        <w:tabs>
          <w:tab w:val="num" w:pos="990"/>
        </w:tabs>
        <w:ind w:left="990" w:hanging="360"/>
      </w:pPr>
      <w:rPr>
        <w:rFonts w:hint="default"/>
      </w:rPr>
    </w:lvl>
    <w:lvl w:ilvl="1" w:tplc="0C3A597E">
      <w:start w:val="1"/>
      <w:numFmt w:val="bullet"/>
      <w:lvlText w:val=""/>
      <w:lvlJc w:val="left"/>
      <w:pPr>
        <w:tabs>
          <w:tab w:val="num" w:pos="1710"/>
        </w:tabs>
        <w:ind w:left="1710" w:hanging="360"/>
      </w:pPr>
      <w:rPr>
        <w:rFonts w:ascii="Wingdings" w:hAnsi="Wingdings" w:hint="default"/>
      </w:rPr>
    </w:lvl>
    <w:lvl w:ilvl="2" w:tplc="AED6B456" w:tentative="1">
      <w:start w:val="1"/>
      <w:numFmt w:val="bullet"/>
      <w:lvlText w:val=""/>
      <w:lvlJc w:val="left"/>
      <w:pPr>
        <w:tabs>
          <w:tab w:val="num" w:pos="2430"/>
        </w:tabs>
        <w:ind w:left="2430" w:hanging="360"/>
      </w:pPr>
      <w:rPr>
        <w:rFonts w:ascii="Wingdings" w:hAnsi="Wingdings" w:hint="default"/>
      </w:rPr>
    </w:lvl>
    <w:lvl w:ilvl="3" w:tplc="D8222696" w:tentative="1">
      <w:start w:val="1"/>
      <w:numFmt w:val="bullet"/>
      <w:lvlText w:val=""/>
      <w:lvlJc w:val="left"/>
      <w:pPr>
        <w:tabs>
          <w:tab w:val="num" w:pos="3150"/>
        </w:tabs>
        <w:ind w:left="3150" w:hanging="360"/>
      </w:pPr>
      <w:rPr>
        <w:rFonts w:ascii="Symbol" w:hAnsi="Symbol" w:hint="default"/>
      </w:rPr>
    </w:lvl>
    <w:lvl w:ilvl="4" w:tplc="BAB6658C" w:tentative="1">
      <w:start w:val="1"/>
      <w:numFmt w:val="bullet"/>
      <w:lvlText w:val="o"/>
      <w:lvlJc w:val="left"/>
      <w:pPr>
        <w:tabs>
          <w:tab w:val="num" w:pos="3870"/>
        </w:tabs>
        <w:ind w:left="3870" w:hanging="360"/>
      </w:pPr>
      <w:rPr>
        <w:rFonts w:ascii="Courier New" w:hAnsi="Courier New" w:hint="default"/>
      </w:rPr>
    </w:lvl>
    <w:lvl w:ilvl="5" w:tplc="2446E01C" w:tentative="1">
      <w:start w:val="1"/>
      <w:numFmt w:val="bullet"/>
      <w:lvlText w:val=""/>
      <w:lvlJc w:val="left"/>
      <w:pPr>
        <w:tabs>
          <w:tab w:val="num" w:pos="4590"/>
        </w:tabs>
        <w:ind w:left="4590" w:hanging="360"/>
      </w:pPr>
      <w:rPr>
        <w:rFonts w:ascii="Wingdings" w:hAnsi="Wingdings" w:hint="default"/>
      </w:rPr>
    </w:lvl>
    <w:lvl w:ilvl="6" w:tplc="2CE6CF78" w:tentative="1">
      <w:start w:val="1"/>
      <w:numFmt w:val="bullet"/>
      <w:lvlText w:val=""/>
      <w:lvlJc w:val="left"/>
      <w:pPr>
        <w:tabs>
          <w:tab w:val="num" w:pos="5310"/>
        </w:tabs>
        <w:ind w:left="5310" w:hanging="360"/>
      </w:pPr>
      <w:rPr>
        <w:rFonts w:ascii="Symbol" w:hAnsi="Symbol" w:hint="default"/>
      </w:rPr>
    </w:lvl>
    <w:lvl w:ilvl="7" w:tplc="C032E658" w:tentative="1">
      <w:start w:val="1"/>
      <w:numFmt w:val="bullet"/>
      <w:lvlText w:val="o"/>
      <w:lvlJc w:val="left"/>
      <w:pPr>
        <w:tabs>
          <w:tab w:val="num" w:pos="6030"/>
        </w:tabs>
        <w:ind w:left="6030" w:hanging="360"/>
      </w:pPr>
      <w:rPr>
        <w:rFonts w:ascii="Courier New" w:hAnsi="Courier New" w:hint="default"/>
      </w:rPr>
    </w:lvl>
    <w:lvl w:ilvl="8" w:tplc="6C16DF08"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54A761CA"/>
    <w:multiLevelType w:val="hybridMultilevel"/>
    <w:tmpl w:val="A62C5C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4BB593B"/>
    <w:multiLevelType w:val="hybridMultilevel"/>
    <w:tmpl w:val="DCAC32EE"/>
    <w:lvl w:ilvl="0" w:tplc="CB180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6D02D28"/>
    <w:multiLevelType w:val="hybridMultilevel"/>
    <w:tmpl w:val="213EBE9C"/>
    <w:lvl w:ilvl="0" w:tplc="625CFE72">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8197609"/>
    <w:multiLevelType w:val="hybridMultilevel"/>
    <w:tmpl w:val="1D2EB8B8"/>
    <w:lvl w:ilvl="0" w:tplc="47A86B1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7C5DD2"/>
    <w:multiLevelType w:val="hybridMultilevel"/>
    <w:tmpl w:val="F964FA32"/>
    <w:lvl w:ilvl="0" w:tplc="5534317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3583D"/>
    <w:multiLevelType w:val="hybridMultilevel"/>
    <w:tmpl w:val="A14442E2"/>
    <w:lvl w:ilvl="0" w:tplc="CFBC1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5C020D"/>
    <w:multiLevelType w:val="hybridMultilevel"/>
    <w:tmpl w:val="618213E6"/>
    <w:lvl w:ilvl="0" w:tplc="DBFA87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7DC3540"/>
    <w:multiLevelType w:val="hybridMultilevel"/>
    <w:tmpl w:val="B0402C36"/>
    <w:lvl w:ilvl="0" w:tplc="7996E8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0E55DEE"/>
    <w:multiLevelType w:val="hybridMultilevel"/>
    <w:tmpl w:val="386E531E"/>
    <w:lvl w:ilvl="0" w:tplc="F78AE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050BFB"/>
    <w:multiLevelType w:val="hybridMultilevel"/>
    <w:tmpl w:val="143EEBF8"/>
    <w:lvl w:ilvl="0" w:tplc="E8AA47A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4C02D48"/>
    <w:multiLevelType w:val="hybridMultilevel"/>
    <w:tmpl w:val="D0780D18"/>
    <w:lvl w:ilvl="0" w:tplc="1A34A77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32C1E"/>
    <w:multiLevelType w:val="hybridMultilevel"/>
    <w:tmpl w:val="4816F5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71B25EE"/>
    <w:multiLevelType w:val="hybridMultilevel"/>
    <w:tmpl w:val="096E1D38"/>
    <w:lvl w:ilvl="0" w:tplc="A9F83E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num>
  <w:num w:numId="2">
    <w:abstractNumId w:val="10"/>
  </w:num>
  <w:num w:numId="3">
    <w:abstractNumId w:val="16"/>
  </w:num>
  <w:num w:numId="4">
    <w:abstractNumId w:val="4"/>
  </w:num>
  <w:num w:numId="5">
    <w:abstractNumId w:val="2"/>
  </w:num>
  <w:num w:numId="6">
    <w:abstractNumId w:val="17"/>
  </w:num>
  <w:num w:numId="7">
    <w:abstractNumId w:val="14"/>
  </w:num>
  <w:num w:numId="8">
    <w:abstractNumId w:val="20"/>
  </w:num>
  <w:num w:numId="9">
    <w:abstractNumId w:val="18"/>
  </w:num>
  <w:num w:numId="10">
    <w:abstractNumId w:val="12"/>
  </w:num>
  <w:num w:numId="11">
    <w:abstractNumId w:val="1"/>
  </w:num>
  <w:num w:numId="12">
    <w:abstractNumId w:val="23"/>
  </w:num>
  <w:num w:numId="13">
    <w:abstractNumId w:val="13"/>
  </w:num>
  <w:num w:numId="14">
    <w:abstractNumId w:val="9"/>
  </w:num>
  <w:num w:numId="15">
    <w:abstractNumId w:val="5"/>
  </w:num>
  <w:num w:numId="16">
    <w:abstractNumId w:val="22"/>
  </w:num>
  <w:num w:numId="17">
    <w:abstractNumId w:val="0"/>
  </w:num>
  <w:num w:numId="18">
    <w:abstractNumId w:val="19"/>
  </w:num>
  <w:num w:numId="19">
    <w:abstractNumId w:val="15"/>
  </w:num>
  <w:num w:numId="20">
    <w:abstractNumId w:val="11"/>
  </w:num>
  <w:num w:numId="21">
    <w:abstractNumId w:val="21"/>
  </w:num>
  <w:num w:numId="22">
    <w:abstractNumId w:val="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F1"/>
    <w:rsid w:val="000011C9"/>
    <w:rsid w:val="00004A43"/>
    <w:rsid w:val="00005D93"/>
    <w:rsid w:val="0001190B"/>
    <w:rsid w:val="000122BF"/>
    <w:rsid w:val="000150B3"/>
    <w:rsid w:val="00023440"/>
    <w:rsid w:val="00024035"/>
    <w:rsid w:val="00024C6C"/>
    <w:rsid w:val="000253D7"/>
    <w:rsid w:val="00027A44"/>
    <w:rsid w:val="000315C6"/>
    <w:rsid w:val="000319A1"/>
    <w:rsid w:val="000320A2"/>
    <w:rsid w:val="00035BA7"/>
    <w:rsid w:val="00035D20"/>
    <w:rsid w:val="00036E02"/>
    <w:rsid w:val="000417E3"/>
    <w:rsid w:val="000438F6"/>
    <w:rsid w:val="000479D4"/>
    <w:rsid w:val="00050801"/>
    <w:rsid w:val="00053E14"/>
    <w:rsid w:val="00054B4B"/>
    <w:rsid w:val="00062180"/>
    <w:rsid w:val="00063372"/>
    <w:rsid w:val="00063A2C"/>
    <w:rsid w:val="00066E1C"/>
    <w:rsid w:val="00067734"/>
    <w:rsid w:val="00067C0C"/>
    <w:rsid w:val="000701A4"/>
    <w:rsid w:val="00071643"/>
    <w:rsid w:val="00072907"/>
    <w:rsid w:val="00072B66"/>
    <w:rsid w:val="000759D4"/>
    <w:rsid w:val="00077C20"/>
    <w:rsid w:val="00081C43"/>
    <w:rsid w:val="000828A5"/>
    <w:rsid w:val="00082972"/>
    <w:rsid w:val="00082F2D"/>
    <w:rsid w:val="00083344"/>
    <w:rsid w:val="00084396"/>
    <w:rsid w:val="00084FEB"/>
    <w:rsid w:val="00087DB9"/>
    <w:rsid w:val="00093F12"/>
    <w:rsid w:val="00094556"/>
    <w:rsid w:val="00095A70"/>
    <w:rsid w:val="000976B9"/>
    <w:rsid w:val="000A26F0"/>
    <w:rsid w:val="000A2A4E"/>
    <w:rsid w:val="000A51B2"/>
    <w:rsid w:val="000A5750"/>
    <w:rsid w:val="000A673B"/>
    <w:rsid w:val="000A7C2F"/>
    <w:rsid w:val="000B0210"/>
    <w:rsid w:val="000B0D51"/>
    <w:rsid w:val="000B1236"/>
    <w:rsid w:val="000B3FD5"/>
    <w:rsid w:val="000B5CBF"/>
    <w:rsid w:val="000B6904"/>
    <w:rsid w:val="000C14D9"/>
    <w:rsid w:val="000C2609"/>
    <w:rsid w:val="000C2FA3"/>
    <w:rsid w:val="000D0CF7"/>
    <w:rsid w:val="000D1414"/>
    <w:rsid w:val="000D17FF"/>
    <w:rsid w:val="000D1DCB"/>
    <w:rsid w:val="000D31BF"/>
    <w:rsid w:val="000D46D7"/>
    <w:rsid w:val="000D4E26"/>
    <w:rsid w:val="000D5E44"/>
    <w:rsid w:val="000D6E31"/>
    <w:rsid w:val="000E1048"/>
    <w:rsid w:val="000E280F"/>
    <w:rsid w:val="000E43DB"/>
    <w:rsid w:val="000E4D40"/>
    <w:rsid w:val="000E6581"/>
    <w:rsid w:val="000E6A9B"/>
    <w:rsid w:val="000E6AE0"/>
    <w:rsid w:val="000E7D35"/>
    <w:rsid w:val="000F157B"/>
    <w:rsid w:val="000F3651"/>
    <w:rsid w:val="000F5370"/>
    <w:rsid w:val="000F680C"/>
    <w:rsid w:val="001024C3"/>
    <w:rsid w:val="00103AAD"/>
    <w:rsid w:val="00111CED"/>
    <w:rsid w:val="00112A02"/>
    <w:rsid w:val="00113843"/>
    <w:rsid w:val="0011603E"/>
    <w:rsid w:val="00117086"/>
    <w:rsid w:val="00123053"/>
    <w:rsid w:val="001274B7"/>
    <w:rsid w:val="0012786A"/>
    <w:rsid w:val="00131584"/>
    <w:rsid w:val="00141E13"/>
    <w:rsid w:val="00141E1D"/>
    <w:rsid w:val="00142118"/>
    <w:rsid w:val="00142B06"/>
    <w:rsid w:val="00142C8A"/>
    <w:rsid w:val="00143867"/>
    <w:rsid w:val="001472F4"/>
    <w:rsid w:val="00147C75"/>
    <w:rsid w:val="0015086C"/>
    <w:rsid w:val="00151D89"/>
    <w:rsid w:val="00152C77"/>
    <w:rsid w:val="00153085"/>
    <w:rsid w:val="001560EB"/>
    <w:rsid w:val="001565C9"/>
    <w:rsid w:val="00157418"/>
    <w:rsid w:val="00157A9B"/>
    <w:rsid w:val="00163131"/>
    <w:rsid w:val="00163BE5"/>
    <w:rsid w:val="00167702"/>
    <w:rsid w:val="00170FD3"/>
    <w:rsid w:val="0017136C"/>
    <w:rsid w:val="00171A6E"/>
    <w:rsid w:val="00174EBD"/>
    <w:rsid w:val="00175C64"/>
    <w:rsid w:val="001770A3"/>
    <w:rsid w:val="00177B20"/>
    <w:rsid w:val="001814A3"/>
    <w:rsid w:val="00187896"/>
    <w:rsid w:val="001933C6"/>
    <w:rsid w:val="00193E85"/>
    <w:rsid w:val="00197509"/>
    <w:rsid w:val="001A3E80"/>
    <w:rsid w:val="001A3EDE"/>
    <w:rsid w:val="001A5EFD"/>
    <w:rsid w:val="001A7FA2"/>
    <w:rsid w:val="001B33F6"/>
    <w:rsid w:val="001B3B45"/>
    <w:rsid w:val="001B4942"/>
    <w:rsid w:val="001B5570"/>
    <w:rsid w:val="001B7034"/>
    <w:rsid w:val="001B7D1E"/>
    <w:rsid w:val="001B7E2D"/>
    <w:rsid w:val="001C0C2B"/>
    <w:rsid w:val="001C16B6"/>
    <w:rsid w:val="001C1AEA"/>
    <w:rsid w:val="001C1B0E"/>
    <w:rsid w:val="001C2D7F"/>
    <w:rsid w:val="001C3C8C"/>
    <w:rsid w:val="001C4A7E"/>
    <w:rsid w:val="001C5AD4"/>
    <w:rsid w:val="001D1DE5"/>
    <w:rsid w:val="001D3528"/>
    <w:rsid w:val="001E13DB"/>
    <w:rsid w:val="001E256C"/>
    <w:rsid w:val="001E419C"/>
    <w:rsid w:val="001E544C"/>
    <w:rsid w:val="001E5872"/>
    <w:rsid w:val="001E6E3B"/>
    <w:rsid w:val="001E7F28"/>
    <w:rsid w:val="001F157E"/>
    <w:rsid w:val="001F2C46"/>
    <w:rsid w:val="001F53E6"/>
    <w:rsid w:val="001F6F70"/>
    <w:rsid w:val="001F7DEB"/>
    <w:rsid w:val="002037E9"/>
    <w:rsid w:val="00203A33"/>
    <w:rsid w:val="00205CC4"/>
    <w:rsid w:val="00205E8F"/>
    <w:rsid w:val="00206E9D"/>
    <w:rsid w:val="00212381"/>
    <w:rsid w:val="00212549"/>
    <w:rsid w:val="002137FF"/>
    <w:rsid w:val="00213DFF"/>
    <w:rsid w:val="002156C6"/>
    <w:rsid w:val="00215D34"/>
    <w:rsid w:val="00221508"/>
    <w:rsid w:val="00222290"/>
    <w:rsid w:val="0022266B"/>
    <w:rsid w:val="002246C9"/>
    <w:rsid w:val="00225442"/>
    <w:rsid w:val="00225D14"/>
    <w:rsid w:val="0022675E"/>
    <w:rsid w:val="00226CAD"/>
    <w:rsid w:val="00235961"/>
    <w:rsid w:val="00235AEB"/>
    <w:rsid w:val="00236E16"/>
    <w:rsid w:val="00240561"/>
    <w:rsid w:val="002415D4"/>
    <w:rsid w:val="00242D8F"/>
    <w:rsid w:val="00245F93"/>
    <w:rsid w:val="002500C3"/>
    <w:rsid w:val="0025018A"/>
    <w:rsid w:val="00250C7D"/>
    <w:rsid w:val="00251950"/>
    <w:rsid w:val="00251E4B"/>
    <w:rsid w:val="00255C31"/>
    <w:rsid w:val="002568F5"/>
    <w:rsid w:val="00257274"/>
    <w:rsid w:val="00260A44"/>
    <w:rsid w:val="00261661"/>
    <w:rsid w:val="00261885"/>
    <w:rsid w:val="002628FE"/>
    <w:rsid w:val="002636E4"/>
    <w:rsid w:val="00264F4E"/>
    <w:rsid w:val="00265ACD"/>
    <w:rsid w:val="002669CC"/>
    <w:rsid w:val="00266FA8"/>
    <w:rsid w:val="00267726"/>
    <w:rsid w:val="00270D47"/>
    <w:rsid w:val="0027114E"/>
    <w:rsid w:val="00273D98"/>
    <w:rsid w:val="0027579A"/>
    <w:rsid w:val="00275B19"/>
    <w:rsid w:val="00276C87"/>
    <w:rsid w:val="00280796"/>
    <w:rsid w:val="00281E20"/>
    <w:rsid w:val="002846AA"/>
    <w:rsid w:val="002856A9"/>
    <w:rsid w:val="002873B6"/>
    <w:rsid w:val="00292434"/>
    <w:rsid w:val="002937DE"/>
    <w:rsid w:val="002A0C07"/>
    <w:rsid w:val="002A2A63"/>
    <w:rsid w:val="002A5501"/>
    <w:rsid w:val="002A76CD"/>
    <w:rsid w:val="002A77BD"/>
    <w:rsid w:val="002B1953"/>
    <w:rsid w:val="002B1CC5"/>
    <w:rsid w:val="002B1F66"/>
    <w:rsid w:val="002B5D40"/>
    <w:rsid w:val="002B7A68"/>
    <w:rsid w:val="002B7F50"/>
    <w:rsid w:val="002D15DF"/>
    <w:rsid w:val="002D3FA9"/>
    <w:rsid w:val="002D482B"/>
    <w:rsid w:val="002D6AF6"/>
    <w:rsid w:val="002D7483"/>
    <w:rsid w:val="002E4443"/>
    <w:rsid w:val="002E5761"/>
    <w:rsid w:val="002E5A40"/>
    <w:rsid w:val="002E6075"/>
    <w:rsid w:val="002E6A28"/>
    <w:rsid w:val="002E6A4E"/>
    <w:rsid w:val="002F2231"/>
    <w:rsid w:val="002F22AD"/>
    <w:rsid w:val="002F481C"/>
    <w:rsid w:val="002F4D7F"/>
    <w:rsid w:val="002F52B4"/>
    <w:rsid w:val="00302BBB"/>
    <w:rsid w:val="003032BC"/>
    <w:rsid w:val="00306526"/>
    <w:rsid w:val="0030769E"/>
    <w:rsid w:val="00311141"/>
    <w:rsid w:val="00313661"/>
    <w:rsid w:val="00314F7D"/>
    <w:rsid w:val="00315185"/>
    <w:rsid w:val="00320ECB"/>
    <w:rsid w:val="003242E0"/>
    <w:rsid w:val="003275FD"/>
    <w:rsid w:val="003343F4"/>
    <w:rsid w:val="0033442A"/>
    <w:rsid w:val="003346DC"/>
    <w:rsid w:val="00334C3A"/>
    <w:rsid w:val="00340A9B"/>
    <w:rsid w:val="0034165D"/>
    <w:rsid w:val="00342191"/>
    <w:rsid w:val="00342E94"/>
    <w:rsid w:val="00344A63"/>
    <w:rsid w:val="00344AA7"/>
    <w:rsid w:val="00347D3E"/>
    <w:rsid w:val="00350323"/>
    <w:rsid w:val="003554C8"/>
    <w:rsid w:val="003560A8"/>
    <w:rsid w:val="00357A58"/>
    <w:rsid w:val="00357CBF"/>
    <w:rsid w:val="00360C90"/>
    <w:rsid w:val="003619BD"/>
    <w:rsid w:val="003629AC"/>
    <w:rsid w:val="00363184"/>
    <w:rsid w:val="00365718"/>
    <w:rsid w:val="00366F34"/>
    <w:rsid w:val="00376647"/>
    <w:rsid w:val="00376F66"/>
    <w:rsid w:val="00381100"/>
    <w:rsid w:val="00383235"/>
    <w:rsid w:val="003839B8"/>
    <w:rsid w:val="00384A98"/>
    <w:rsid w:val="00387728"/>
    <w:rsid w:val="00387AB4"/>
    <w:rsid w:val="003914BE"/>
    <w:rsid w:val="003926E1"/>
    <w:rsid w:val="0039498F"/>
    <w:rsid w:val="00394E89"/>
    <w:rsid w:val="00395A41"/>
    <w:rsid w:val="00395E10"/>
    <w:rsid w:val="00396732"/>
    <w:rsid w:val="003A00AA"/>
    <w:rsid w:val="003A2298"/>
    <w:rsid w:val="003B3C53"/>
    <w:rsid w:val="003B4D79"/>
    <w:rsid w:val="003B6C79"/>
    <w:rsid w:val="003B7512"/>
    <w:rsid w:val="003B7564"/>
    <w:rsid w:val="003B7BDD"/>
    <w:rsid w:val="003C16B7"/>
    <w:rsid w:val="003C26DD"/>
    <w:rsid w:val="003C297F"/>
    <w:rsid w:val="003C5807"/>
    <w:rsid w:val="003C7973"/>
    <w:rsid w:val="003C7AB8"/>
    <w:rsid w:val="003D2005"/>
    <w:rsid w:val="003D4E56"/>
    <w:rsid w:val="003D5660"/>
    <w:rsid w:val="003D5EE9"/>
    <w:rsid w:val="003D6532"/>
    <w:rsid w:val="003E0F54"/>
    <w:rsid w:val="003E1481"/>
    <w:rsid w:val="003E1CAB"/>
    <w:rsid w:val="003E22B1"/>
    <w:rsid w:val="003E3986"/>
    <w:rsid w:val="003E45B1"/>
    <w:rsid w:val="003E6578"/>
    <w:rsid w:val="003E70D2"/>
    <w:rsid w:val="003E7C13"/>
    <w:rsid w:val="003F305D"/>
    <w:rsid w:val="003F30C1"/>
    <w:rsid w:val="003F6019"/>
    <w:rsid w:val="003F6889"/>
    <w:rsid w:val="004005CC"/>
    <w:rsid w:val="00401C22"/>
    <w:rsid w:val="00403084"/>
    <w:rsid w:val="00403484"/>
    <w:rsid w:val="00406390"/>
    <w:rsid w:val="0041213C"/>
    <w:rsid w:val="0041440E"/>
    <w:rsid w:val="00415A3B"/>
    <w:rsid w:val="0041631C"/>
    <w:rsid w:val="0042014A"/>
    <w:rsid w:val="004276F9"/>
    <w:rsid w:val="00427973"/>
    <w:rsid w:val="00430FA6"/>
    <w:rsid w:val="00434EE9"/>
    <w:rsid w:val="004363F8"/>
    <w:rsid w:val="00443CAC"/>
    <w:rsid w:val="00446344"/>
    <w:rsid w:val="004469B6"/>
    <w:rsid w:val="00447DC4"/>
    <w:rsid w:val="00450674"/>
    <w:rsid w:val="00450B06"/>
    <w:rsid w:val="00451953"/>
    <w:rsid w:val="0045477A"/>
    <w:rsid w:val="00456A6E"/>
    <w:rsid w:val="00456F09"/>
    <w:rsid w:val="00457B26"/>
    <w:rsid w:val="004600FA"/>
    <w:rsid w:val="004615FE"/>
    <w:rsid w:val="0046160D"/>
    <w:rsid w:val="004628D6"/>
    <w:rsid w:val="00463928"/>
    <w:rsid w:val="00464B32"/>
    <w:rsid w:val="00471655"/>
    <w:rsid w:val="00471CAE"/>
    <w:rsid w:val="004720D3"/>
    <w:rsid w:val="004724CF"/>
    <w:rsid w:val="004726CC"/>
    <w:rsid w:val="0047334A"/>
    <w:rsid w:val="004778CF"/>
    <w:rsid w:val="00480325"/>
    <w:rsid w:val="004822F5"/>
    <w:rsid w:val="004834E5"/>
    <w:rsid w:val="00483B82"/>
    <w:rsid w:val="00484178"/>
    <w:rsid w:val="00485664"/>
    <w:rsid w:val="00490971"/>
    <w:rsid w:val="00491A6D"/>
    <w:rsid w:val="00492048"/>
    <w:rsid w:val="00494E73"/>
    <w:rsid w:val="00495672"/>
    <w:rsid w:val="00496AEC"/>
    <w:rsid w:val="00496C4E"/>
    <w:rsid w:val="004A00F6"/>
    <w:rsid w:val="004A0D30"/>
    <w:rsid w:val="004A1FDC"/>
    <w:rsid w:val="004A79C7"/>
    <w:rsid w:val="004B2BFD"/>
    <w:rsid w:val="004B5DA5"/>
    <w:rsid w:val="004B6E44"/>
    <w:rsid w:val="004C0349"/>
    <w:rsid w:val="004C03C9"/>
    <w:rsid w:val="004C0C9A"/>
    <w:rsid w:val="004C38D0"/>
    <w:rsid w:val="004C563D"/>
    <w:rsid w:val="004C6F38"/>
    <w:rsid w:val="004C77EB"/>
    <w:rsid w:val="004C7887"/>
    <w:rsid w:val="004C7BC2"/>
    <w:rsid w:val="004D42A1"/>
    <w:rsid w:val="004D4443"/>
    <w:rsid w:val="004D46EE"/>
    <w:rsid w:val="004D4860"/>
    <w:rsid w:val="004D58B9"/>
    <w:rsid w:val="004E05D0"/>
    <w:rsid w:val="004E0750"/>
    <w:rsid w:val="004E2D35"/>
    <w:rsid w:val="004E4A1A"/>
    <w:rsid w:val="004E75AC"/>
    <w:rsid w:val="004F0159"/>
    <w:rsid w:val="004F1AA0"/>
    <w:rsid w:val="004F6B35"/>
    <w:rsid w:val="00502B9F"/>
    <w:rsid w:val="00505142"/>
    <w:rsid w:val="005054E5"/>
    <w:rsid w:val="00506749"/>
    <w:rsid w:val="00510E3A"/>
    <w:rsid w:val="00511901"/>
    <w:rsid w:val="0051382E"/>
    <w:rsid w:val="00520CE7"/>
    <w:rsid w:val="00521362"/>
    <w:rsid w:val="005229EE"/>
    <w:rsid w:val="00524C28"/>
    <w:rsid w:val="00526326"/>
    <w:rsid w:val="00526DD3"/>
    <w:rsid w:val="00530A90"/>
    <w:rsid w:val="00531647"/>
    <w:rsid w:val="0053524E"/>
    <w:rsid w:val="00535B37"/>
    <w:rsid w:val="00542E6D"/>
    <w:rsid w:val="00546344"/>
    <w:rsid w:val="00547934"/>
    <w:rsid w:val="00555652"/>
    <w:rsid w:val="00555835"/>
    <w:rsid w:val="00561281"/>
    <w:rsid w:val="00563159"/>
    <w:rsid w:val="00566854"/>
    <w:rsid w:val="00575512"/>
    <w:rsid w:val="00575641"/>
    <w:rsid w:val="00576F90"/>
    <w:rsid w:val="00580CE6"/>
    <w:rsid w:val="0058181D"/>
    <w:rsid w:val="00582977"/>
    <w:rsid w:val="00584A69"/>
    <w:rsid w:val="00586055"/>
    <w:rsid w:val="0058787B"/>
    <w:rsid w:val="00587980"/>
    <w:rsid w:val="00590EF5"/>
    <w:rsid w:val="00593122"/>
    <w:rsid w:val="00593172"/>
    <w:rsid w:val="00594A96"/>
    <w:rsid w:val="00594D14"/>
    <w:rsid w:val="005951F7"/>
    <w:rsid w:val="00597697"/>
    <w:rsid w:val="005A03D5"/>
    <w:rsid w:val="005A18FC"/>
    <w:rsid w:val="005A27C1"/>
    <w:rsid w:val="005A566D"/>
    <w:rsid w:val="005B08C1"/>
    <w:rsid w:val="005B0907"/>
    <w:rsid w:val="005B1597"/>
    <w:rsid w:val="005B290A"/>
    <w:rsid w:val="005B4311"/>
    <w:rsid w:val="005B530F"/>
    <w:rsid w:val="005B5EB9"/>
    <w:rsid w:val="005B6086"/>
    <w:rsid w:val="005C0029"/>
    <w:rsid w:val="005C2DEA"/>
    <w:rsid w:val="005C3E1F"/>
    <w:rsid w:val="005C41F6"/>
    <w:rsid w:val="005C4B29"/>
    <w:rsid w:val="005C53A7"/>
    <w:rsid w:val="005C6989"/>
    <w:rsid w:val="005D055B"/>
    <w:rsid w:val="005D1735"/>
    <w:rsid w:val="005D45F2"/>
    <w:rsid w:val="005D604C"/>
    <w:rsid w:val="005D79F5"/>
    <w:rsid w:val="005D7A8D"/>
    <w:rsid w:val="005E09CA"/>
    <w:rsid w:val="005E1E0E"/>
    <w:rsid w:val="005E47AE"/>
    <w:rsid w:val="005E7479"/>
    <w:rsid w:val="005E7DAD"/>
    <w:rsid w:val="005F025A"/>
    <w:rsid w:val="005F24AA"/>
    <w:rsid w:val="005F2924"/>
    <w:rsid w:val="005F2EF7"/>
    <w:rsid w:val="005F3DDF"/>
    <w:rsid w:val="005F3F85"/>
    <w:rsid w:val="005F60A9"/>
    <w:rsid w:val="005F650B"/>
    <w:rsid w:val="00603F17"/>
    <w:rsid w:val="00606E8D"/>
    <w:rsid w:val="00611CB3"/>
    <w:rsid w:val="00611EF6"/>
    <w:rsid w:val="006144AD"/>
    <w:rsid w:val="006156F1"/>
    <w:rsid w:val="00617657"/>
    <w:rsid w:val="00617C44"/>
    <w:rsid w:val="00617ED2"/>
    <w:rsid w:val="006212C7"/>
    <w:rsid w:val="00622BDD"/>
    <w:rsid w:val="00622BE5"/>
    <w:rsid w:val="006249FA"/>
    <w:rsid w:val="00625F0A"/>
    <w:rsid w:val="006267EE"/>
    <w:rsid w:val="00626AEF"/>
    <w:rsid w:val="00632619"/>
    <w:rsid w:val="00635195"/>
    <w:rsid w:val="006363E3"/>
    <w:rsid w:val="0064038A"/>
    <w:rsid w:val="0064051D"/>
    <w:rsid w:val="00642161"/>
    <w:rsid w:val="00642D4A"/>
    <w:rsid w:val="006436CD"/>
    <w:rsid w:val="0064384D"/>
    <w:rsid w:val="006473A3"/>
    <w:rsid w:val="0065110C"/>
    <w:rsid w:val="006519B5"/>
    <w:rsid w:val="0065359C"/>
    <w:rsid w:val="00653F74"/>
    <w:rsid w:val="006542B0"/>
    <w:rsid w:val="00655DCC"/>
    <w:rsid w:val="00665468"/>
    <w:rsid w:val="00670186"/>
    <w:rsid w:val="00671554"/>
    <w:rsid w:val="006722BD"/>
    <w:rsid w:val="00673CEB"/>
    <w:rsid w:val="006747B9"/>
    <w:rsid w:val="00675394"/>
    <w:rsid w:val="0067580F"/>
    <w:rsid w:val="0067599E"/>
    <w:rsid w:val="00682DAD"/>
    <w:rsid w:val="00685DBE"/>
    <w:rsid w:val="00686EF1"/>
    <w:rsid w:val="00691E4C"/>
    <w:rsid w:val="00694B99"/>
    <w:rsid w:val="00695658"/>
    <w:rsid w:val="00695721"/>
    <w:rsid w:val="006970AD"/>
    <w:rsid w:val="0069735C"/>
    <w:rsid w:val="00697372"/>
    <w:rsid w:val="006973DE"/>
    <w:rsid w:val="006A64A5"/>
    <w:rsid w:val="006B3251"/>
    <w:rsid w:val="006B4D7C"/>
    <w:rsid w:val="006C0CA1"/>
    <w:rsid w:val="006C37D7"/>
    <w:rsid w:val="006C5419"/>
    <w:rsid w:val="006C693F"/>
    <w:rsid w:val="006D15A4"/>
    <w:rsid w:val="006D2EB1"/>
    <w:rsid w:val="006D4D39"/>
    <w:rsid w:val="006D6867"/>
    <w:rsid w:val="006D75FC"/>
    <w:rsid w:val="006E3885"/>
    <w:rsid w:val="006E5C6D"/>
    <w:rsid w:val="006E731B"/>
    <w:rsid w:val="006E7332"/>
    <w:rsid w:val="006F38C1"/>
    <w:rsid w:val="007021F7"/>
    <w:rsid w:val="00702BA0"/>
    <w:rsid w:val="007059A2"/>
    <w:rsid w:val="00705F65"/>
    <w:rsid w:val="00707F1A"/>
    <w:rsid w:val="00710618"/>
    <w:rsid w:val="00711B2F"/>
    <w:rsid w:val="0071605A"/>
    <w:rsid w:val="00716878"/>
    <w:rsid w:val="007229CD"/>
    <w:rsid w:val="007241DD"/>
    <w:rsid w:val="00725AFE"/>
    <w:rsid w:val="00725B9A"/>
    <w:rsid w:val="00725F8B"/>
    <w:rsid w:val="00736DE1"/>
    <w:rsid w:val="0074027C"/>
    <w:rsid w:val="0074138D"/>
    <w:rsid w:val="007415C1"/>
    <w:rsid w:val="00742314"/>
    <w:rsid w:val="0074261B"/>
    <w:rsid w:val="007431EF"/>
    <w:rsid w:val="00743E09"/>
    <w:rsid w:val="007511C2"/>
    <w:rsid w:val="0075343F"/>
    <w:rsid w:val="007562AE"/>
    <w:rsid w:val="00756883"/>
    <w:rsid w:val="00757ECB"/>
    <w:rsid w:val="007614E2"/>
    <w:rsid w:val="00762371"/>
    <w:rsid w:val="00763BB2"/>
    <w:rsid w:val="00764C3E"/>
    <w:rsid w:val="00771766"/>
    <w:rsid w:val="007731D5"/>
    <w:rsid w:val="00775161"/>
    <w:rsid w:val="00777A52"/>
    <w:rsid w:val="0078392E"/>
    <w:rsid w:val="00784EFF"/>
    <w:rsid w:val="007854CF"/>
    <w:rsid w:val="0078788D"/>
    <w:rsid w:val="00787C43"/>
    <w:rsid w:val="0079233D"/>
    <w:rsid w:val="007929FE"/>
    <w:rsid w:val="00793B7D"/>
    <w:rsid w:val="007943E7"/>
    <w:rsid w:val="007953D9"/>
    <w:rsid w:val="007956BD"/>
    <w:rsid w:val="00795D49"/>
    <w:rsid w:val="00797BBD"/>
    <w:rsid w:val="007A1D04"/>
    <w:rsid w:val="007A1FED"/>
    <w:rsid w:val="007A6763"/>
    <w:rsid w:val="007A6781"/>
    <w:rsid w:val="007A73E7"/>
    <w:rsid w:val="007B0B6D"/>
    <w:rsid w:val="007B3A12"/>
    <w:rsid w:val="007B5518"/>
    <w:rsid w:val="007B7534"/>
    <w:rsid w:val="007B7F11"/>
    <w:rsid w:val="007C0766"/>
    <w:rsid w:val="007C2FD1"/>
    <w:rsid w:val="007C607D"/>
    <w:rsid w:val="007C62FC"/>
    <w:rsid w:val="007D60F8"/>
    <w:rsid w:val="007E1F8C"/>
    <w:rsid w:val="007E2A81"/>
    <w:rsid w:val="007E3322"/>
    <w:rsid w:val="007E6648"/>
    <w:rsid w:val="007E6C53"/>
    <w:rsid w:val="007F12AB"/>
    <w:rsid w:val="007F2876"/>
    <w:rsid w:val="007F7665"/>
    <w:rsid w:val="008010C9"/>
    <w:rsid w:val="00801EA0"/>
    <w:rsid w:val="00802D1A"/>
    <w:rsid w:val="00804DF3"/>
    <w:rsid w:val="00806D3B"/>
    <w:rsid w:val="00807F99"/>
    <w:rsid w:val="00810757"/>
    <w:rsid w:val="00811550"/>
    <w:rsid w:val="0081310F"/>
    <w:rsid w:val="0081543F"/>
    <w:rsid w:val="008203BF"/>
    <w:rsid w:val="008206B9"/>
    <w:rsid w:val="008224E4"/>
    <w:rsid w:val="0082297F"/>
    <w:rsid w:val="008229F1"/>
    <w:rsid w:val="00825479"/>
    <w:rsid w:val="008265DB"/>
    <w:rsid w:val="0082715A"/>
    <w:rsid w:val="0083016B"/>
    <w:rsid w:val="00830E7A"/>
    <w:rsid w:val="008320F5"/>
    <w:rsid w:val="00832EE2"/>
    <w:rsid w:val="00833598"/>
    <w:rsid w:val="00835958"/>
    <w:rsid w:val="00835DA6"/>
    <w:rsid w:val="00837EE6"/>
    <w:rsid w:val="0084040D"/>
    <w:rsid w:val="00840B4C"/>
    <w:rsid w:val="00841606"/>
    <w:rsid w:val="00841B45"/>
    <w:rsid w:val="00842453"/>
    <w:rsid w:val="008447F6"/>
    <w:rsid w:val="00847FA9"/>
    <w:rsid w:val="00850D51"/>
    <w:rsid w:val="00851BDB"/>
    <w:rsid w:val="0085492E"/>
    <w:rsid w:val="00855DFF"/>
    <w:rsid w:val="00855E83"/>
    <w:rsid w:val="00855F03"/>
    <w:rsid w:val="00855F69"/>
    <w:rsid w:val="00855FDF"/>
    <w:rsid w:val="00856C5A"/>
    <w:rsid w:val="00860E52"/>
    <w:rsid w:val="008623CA"/>
    <w:rsid w:val="00865E27"/>
    <w:rsid w:val="008666F0"/>
    <w:rsid w:val="008705E7"/>
    <w:rsid w:val="00870A03"/>
    <w:rsid w:val="00870A2E"/>
    <w:rsid w:val="00870ACA"/>
    <w:rsid w:val="00872CAB"/>
    <w:rsid w:val="00874C4D"/>
    <w:rsid w:val="0087777B"/>
    <w:rsid w:val="00881021"/>
    <w:rsid w:val="00881A33"/>
    <w:rsid w:val="00884BA9"/>
    <w:rsid w:val="008851D2"/>
    <w:rsid w:val="00890314"/>
    <w:rsid w:val="00891E28"/>
    <w:rsid w:val="008934F0"/>
    <w:rsid w:val="00893BDB"/>
    <w:rsid w:val="008957B4"/>
    <w:rsid w:val="00897A9E"/>
    <w:rsid w:val="008A05A2"/>
    <w:rsid w:val="008A0BC6"/>
    <w:rsid w:val="008A3DDD"/>
    <w:rsid w:val="008A69AD"/>
    <w:rsid w:val="008B3C47"/>
    <w:rsid w:val="008B4579"/>
    <w:rsid w:val="008B5951"/>
    <w:rsid w:val="008B5984"/>
    <w:rsid w:val="008B6702"/>
    <w:rsid w:val="008C0B09"/>
    <w:rsid w:val="008C0C87"/>
    <w:rsid w:val="008C0E20"/>
    <w:rsid w:val="008C1480"/>
    <w:rsid w:val="008C182F"/>
    <w:rsid w:val="008C1A2D"/>
    <w:rsid w:val="008C70DB"/>
    <w:rsid w:val="008C7EF3"/>
    <w:rsid w:val="008D069D"/>
    <w:rsid w:val="008D1714"/>
    <w:rsid w:val="008D1C83"/>
    <w:rsid w:val="008D46EE"/>
    <w:rsid w:val="008D4A7E"/>
    <w:rsid w:val="008D5D1B"/>
    <w:rsid w:val="008E5047"/>
    <w:rsid w:val="008F0F33"/>
    <w:rsid w:val="008F2F0E"/>
    <w:rsid w:val="008F528C"/>
    <w:rsid w:val="008F5647"/>
    <w:rsid w:val="008F5CAA"/>
    <w:rsid w:val="008F61E8"/>
    <w:rsid w:val="008F6C68"/>
    <w:rsid w:val="008F6D50"/>
    <w:rsid w:val="008F7390"/>
    <w:rsid w:val="00901FFF"/>
    <w:rsid w:val="00905AD8"/>
    <w:rsid w:val="00906442"/>
    <w:rsid w:val="009069C4"/>
    <w:rsid w:val="00911CEE"/>
    <w:rsid w:val="00912F9A"/>
    <w:rsid w:val="00914EB1"/>
    <w:rsid w:val="009163FF"/>
    <w:rsid w:val="009176DC"/>
    <w:rsid w:val="00917C11"/>
    <w:rsid w:val="009256D9"/>
    <w:rsid w:val="009309BD"/>
    <w:rsid w:val="00931A7D"/>
    <w:rsid w:val="00933BB8"/>
    <w:rsid w:val="00935232"/>
    <w:rsid w:val="00940B12"/>
    <w:rsid w:val="00940B48"/>
    <w:rsid w:val="0094100D"/>
    <w:rsid w:val="00941609"/>
    <w:rsid w:val="00942928"/>
    <w:rsid w:val="00942D20"/>
    <w:rsid w:val="009439E3"/>
    <w:rsid w:val="009475FA"/>
    <w:rsid w:val="009506D8"/>
    <w:rsid w:val="00950C88"/>
    <w:rsid w:val="0095162E"/>
    <w:rsid w:val="00954793"/>
    <w:rsid w:val="00954C84"/>
    <w:rsid w:val="00955083"/>
    <w:rsid w:val="0095684D"/>
    <w:rsid w:val="00961932"/>
    <w:rsid w:val="0096532E"/>
    <w:rsid w:val="00971DD8"/>
    <w:rsid w:val="00972EC4"/>
    <w:rsid w:val="009741D3"/>
    <w:rsid w:val="009771F9"/>
    <w:rsid w:val="00977E0D"/>
    <w:rsid w:val="0098004E"/>
    <w:rsid w:val="00981621"/>
    <w:rsid w:val="0098666B"/>
    <w:rsid w:val="009871C1"/>
    <w:rsid w:val="00990E4B"/>
    <w:rsid w:val="00992CC1"/>
    <w:rsid w:val="0099398E"/>
    <w:rsid w:val="0099564E"/>
    <w:rsid w:val="009A0AB4"/>
    <w:rsid w:val="009A1986"/>
    <w:rsid w:val="009A61FF"/>
    <w:rsid w:val="009A7257"/>
    <w:rsid w:val="009A725A"/>
    <w:rsid w:val="009A7AA7"/>
    <w:rsid w:val="009B115A"/>
    <w:rsid w:val="009B25F6"/>
    <w:rsid w:val="009B54F2"/>
    <w:rsid w:val="009B658D"/>
    <w:rsid w:val="009C3170"/>
    <w:rsid w:val="009C7B84"/>
    <w:rsid w:val="009D023F"/>
    <w:rsid w:val="009D2F93"/>
    <w:rsid w:val="009D3C49"/>
    <w:rsid w:val="009D3D3E"/>
    <w:rsid w:val="009D4164"/>
    <w:rsid w:val="009D4647"/>
    <w:rsid w:val="009D5939"/>
    <w:rsid w:val="009D6BE5"/>
    <w:rsid w:val="009D7745"/>
    <w:rsid w:val="009D78ED"/>
    <w:rsid w:val="009D7E60"/>
    <w:rsid w:val="009E056D"/>
    <w:rsid w:val="009E057C"/>
    <w:rsid w:val="009E245F"/>
    <w:rsid w:val="009E24B5"/>
    <w:rsid w:val="009E77B9"/>
    <w:rsid w:val="009F0485"/>
    <w:rsid w:val="009F1236"/>
    <w:rsid w:val="009F41AA"/>
    <w:rsid w:val="009F5BF9"/>
    <w:rsid w:val="009F67CD"/>
    <w:rsid w:val="009F70F8"/>
    <w:rsid w:val="00A021D4"/>
    <w:rsid w:val="00A0264C"/>
    <w:rsid w:val="00A027FF"/>
    <w:rsid w:val="00A04768"/>
    <w:rsid w:val="00A06458"/>
    <w:rsid w:val="00A06698"/>
    <w:rsid w:val="00A07DD4"/>
    <w:rsid w:val="00A10E41"/>
    <w:rsid w:val="00A133D5"/>
    <w:rsid w:val="00A14B8B"/>
    <w:rsid w:val="00A14C65"/>
    <w:rsid w:val="00A14EC9"/>
    <w:rsid w:val="00A16232"/>
    <w:rsid w:val="00A165AA"/>
    <w:rsid w:val="00A17902"/>
    <w:rsid w:val="00A17926"/>
    <w:rsid w:val="00A20262"/>
    <w:rsid w:val="00A205D8"/>
    <w:rsid w:val="00A20833"/>
    <w:rsid w:val="00A21A38"/>
    <w:rsid w:val="00A2297E"/>
    <w:rsid w:val="00A23799"/>
    <w:rsid w:val="00A2452F"/>
    <w:rsid w:val="00A25F23"/>
    <w:rsid w:val="00A26F12"/>
    <w:rsid w:val="00A26F66"/>
    <w:rsid w:val="00A3034D"/>
    <w:rsid w:val="00A346C3"/>
    <w:rsid w:val="00A4327F"/>
    <w:rsid w:val="00A46D8A"/>
    <w:rsid w:val="00A51C52"/>
    <w:rsid w:val="00A51CB9"/>
    <w:rsid w:val="00A53596"/>
    <w:rsid w:val="00A55695"/>
    <w:rsid w:val="00A60AF4"/>
    <w:rsid w:val="00A64798"/>
    <w:rsid w:val="00A66C6A"/>
    <w:rsid w:val="00A66F21"/>
    <w:rsid w:val="00A67FDA"/>
    <w:rsid w:val="00A70706"/>
    <w:rsid w:val="00A73664"/>
    <w:rsid w:val="00A740F2"/>
    <w:rsid w:val="00A752CE"/>
    <w:rsid w:val="00A807CB"/>
    <w:rsid w:val="00A809DF"/>
    <w:rsid w:val="00A80E50"/>
    <w:rsid w:val="00A82DDB"/>
    <w:rsid w:val="00A90F82"/>
    <w:rsid w:val="00A927E0"/>
    <w:rsid w:val="00A9459E"/>
    <w:rsid w:val="00A94CE1"/>
    <w:rsid w:val="00A955E4"/>
    <w:rsid w:val="00A97E3A"/>
    <w:rsid w:val="00AA0384"/>
    <w:rsid w:val="00AA0DD9"/>
    <w:rsid w:val="00AA100F"/>
    <w:rsid w:val="00AA1BF0"/>
    <w:rsid w:val="00AA3930"/>
    <w:rsid w:val="00AA5393"/>
    <w:rsid w:val="00AA62D5"/>
    <w:rsid w:val="00AA6FB5"/>
    <w:rsid w:val="00AA78CF"/>
    <w:rsid w:val="00AB0077"/>
    <w:rsid w:val="00AB73B6"/>
    <w:rsid w:val="00AB7881"/>
    <w:rsid w:val="00AC0634"/>
    <w:rsid w:val="00AC0D5B"/>
    <w:rsid w:val="00AC3A6F"/>
    <w:rsid w:val="00AD389A"/>
    <w:rsid w:val="00AE1B67"/>
    <w:rsid w:val="00AE3103"/>
    <w:rsid w:val="00AE32BD"/>
    <w:rsid w:val="00AE3ED9"/>
    <w:rsid w:val="00AE6D55"/>
    <w:rsid w:val="00AF7EC0"/>
    <w:rsid w:val="00B00D02"/>
    <w:rsid w:val="00B01067"/>
    <w:rsid w:val="00B10B9B"/>
    <w:rsid w:val="00B12919"/>
    <w:rsid w:val="00B135ED"/>
    <w:rsid w:val="00B14279"/>
    <w:rsid w:val="00B150C6"/>
    <w:rsid w:val="00B170AF"/>
    <w:rsid w:val="00B17478"/>
    <w:rsid w:val="00B21B98"/>
    <w:rsid w:val="00B2558B"/>
    <w:rsid w:val="00B319B6"/>
    <w:rsid w:val="00B32BBA"/>
    <w:rsid w:val="00B3368A"/>
    <w:rsid w:val="00B34B66"/>
    <w:rsid w:val="00B402C1"/>
    <w:rsid w:val="00B40AFD"/>
    <w:rsid w:val="00B4266B"/>
    <w:rsid w:val="00B427DF"/>
    <w:rsid w:val="00B42F2A"/>
    <w:rsid w:val="00B4314F"/>
    <w:rsid w:val="00B434A2"/>
    <w:rsid w:val="00B4595E"/>
    <w:rsid w:val="00B46EC7"/>
    <w:rsid w:val="00B47C54"/>
    <w:rsid w:val="00B513BA"/>
    <w:rsid w:val="00B54071"/>
    <w:rsid w:val="00B54902"/>
    <w:rsid w:val="00B549AA"/>
    <w:rsid w:val="00B55641"/>
    <w:rsid w:val="00B60CFB"/>
    <w:rsid w:val="00B6448F"/>
    <w:rsid w:val="00B652A5"/>
    <w:rsid w:val="00B67D59"/>
    <w:rsid w:val="00B73AA7"/>
    <w:rsid w:val="00B7477D"/>
    <w:rsid w:val="00B7542C"/>
    <w:rsid w:val="00B81391"/>
    <w:rsid w:val="00B82184"/>
    <w:rsid w:val="00B82524"/>
    <w:rsid w:val="00B83FAD"/>
    <w:rsid w:val="00B840F6"/>
    <w:rsid w:val="00B86180"/>
    <w:rsid w:val="00B9101A"/>
    <w:rsid w:val="00B92A11"/>
    <w:rsid w:val="00B941BD"/>
    <w:rsid w:val="00B95045"/>
    <w:rsid w:val="00B95052"/>
    <w:rsid w:val="00B95511"/>
    <w:rsid w:val="00B957FD"/>
    <w:rsid w:val="00BA0EC6"/>
    <w:rsid w:val="00BA26F3"/>
    <w:rsid w:val="00BA28CA"/>
    <w:rsid w:val="00BA3FA4"/>
    <w:rsid w:val="00BA789C"/>
    <w:rsid w:val="00BB2DB8"/>
    <w:rsid w:val="00BB5096"/>
    <w:rsid w:val="00BB69BC"/>
    <w:rsid w:val="00BB7843"/>
    <w:rsid w:val="00BC43EB"/>
    <w:rsid w:val="00BC4ACF"/>
    <w:rsid w:val="00BD0F1D"/>
    <w:rsid w:val="00BD18FA"/>
    <w:rsid w:val="00BD348D"/>
    <w:rsid w:val="00BD4A45"/>
    <w:rsid w:val="00BD5B01"/>
    <w:rsid w:val="00BE0329"/>
    <w:rsid w:val="00BE3026"/>
    <w:rsid w:val="00BE31CF"/>
    <w:rsid w:val="00BE5780"/>
    <w:rsid w:val="00BE5953"/>
    <w:rsid w:val="00BE6BFF"/>
    <w:rsid w:val="00BE7006"/>
    <w:rsid w:val="00BF1F49"/>
    <w:rsid w:val="00BF2773"/>
    <w:rsid w:val="00BF2A52"/>
    <w:rsid w:val="00BF36F7"/>
    <w:rsid w:val="00BF6302"/>
    <w:rsid w:val="00C02D03"/>
    <w:rsid w:val="00C043B4"/>
    <w:rsid w:val="00C04A1C"/>
    <w:rsid w:val="00C063FB"/>
    <w:rsid w:val="00C06B91"/>
    <w:rsid w:val="00C0727B"/>
    <w:rsid w:val="00C0731F"/>
    <w:rsid w:val="00C11550"/>
    <w:rsid w:val="00C14373"/>
    <w:rsid w:val="00C147A1"/>
    <w:rsid w:val="00C20534"/>
    <w:rsid w:val="00C2066E"/>
    <w:rsid w:val="00C2155F"/>
    <w:rsid w:val="00C22CA5"/>
    <w:rsid w:val="00C23478"/>
    <w:rsid w:val="00C24A49"/>
    <w:rsid w:val="00C2517A"/>
    <w:rsid w:val="00C303F8"/>
    <w:rsid w:val="00C30F1C"/>
    <w:rsid w:val="00C31E53"/>
    <w:rsid w:val="00C32770"/>
    <w:rsid w:val="00C32866"/>
    <w:rsid w:val="00C3489B"/>
    <w:rsid w:val="00C3756B"/>
    <w:rsid w:val="00C40C5F"/>
    <w:rsid w:val="00C43A17"/>
    <w:rsid w:val="00C43DDE"/>
    <w:rsid w:val="00C44101"/>
    <w:rsid w:val="00C453B5"/>
    <w:rsid w:val="00C46A43"/>
    <w:rsid w:val="00C46FFF"/>
    <w:rsid w:val="00C51794"/>
    <w:rsid w:val="00C52069"/>
    <w:rsid w:val="00C57D42"/>
    <w:rsid w:val="00C601EC"/>
    <w:rsid w:val="00C624B7"/>
    <w:rsid w:val="00C62571"/>
    <w:rsid w:val="00C63049"/>
    <w:rsid w:val="00C6434C"/>
    <w:rsid w:val="00C65523"/>
    <w:rsid w:val="00C6596F"/>
    <w:rsid w:val="00C66FE3"/>
    <w:rsid w:val="00C72C7E"/>
    <w:rsid w:val="00C750CB"/>
    <w:rsid w:val="00C7670E"/>
    <w:rsid w:val="00C77F60"/>
    <w:rsid w:val="00C80440"/>
    <w:rsid w:val="00C810BC"/>
    <w:rsid w:val="00C812AA"/>
    <w:rsid w:val="00C8220A"/>
    <w:rsid w:val="00C82C6D"/>
    <w:rsid w:val="00C830AC"/>
    <w:rsid w:val="00C83649"/>
    <w:rsid w:val="00C842B0"/>
    <w:rsid w:val="00C844B4"/>
    <w:rsid w:val="00C8616B"/>
    <w:rsid w:val="00C8722B"/>
    <w:rsid w:val="00C903F7"/>
    <w:rsid w:val="00CA05CA"/>
    <w:rsid w:val="00CA1481"/>
    <w:rsid w:val="00CA20D6"/>
    <w:rsid w:val="00CA5848"/>
    <w:rsid w:val="00CA6445"/>
    <w:rsid w:val="00CB0207"/>
    <w:rsid w:val="00CB2292"/>
    <w:rsid w:val="00CB435E"/>
    <w:rsid w:val="00CB50E8"/>
    <w:rsid w:val="00CB5FEF"/>
    <w:rsid w:val="00CB6B36"/>
    <w:rsid w:val="00CB7251"/>
    <w:rsid w:val="00CC1583"/>
    <w:rsid w:val="00CC1BFE"/>
    <w:rsid w:val="00CC3617"/>
    <w:rsid w:val="00CC5F97"/>
    <w:rsid w:val="00CC6FF3"/>
    <w:rsid w:val="00CD1DCF"/>
    <w:rsid w:val="00CD2DCF"/>
    <w:rsid w:val="00CD3FC2"/>
    <w:rsid w:val="00CD3FFA"/>
    <w:rsid w:val="00CD5828"/>
    <w:rsid w:val="00CD58DC"/>
    <w:rsid w:val="00CE0872"/>
    <w:rsid w:val="00CE12E6"/>
    <w:rsid w:val="00CE2CE7"/>
    <w:rsid w:val="00CE4F5A"/>
    <w:rsid w:val="00CF1077"/>
    <w:rsid w:val="00CF13C1"/>
    <w:rsid w:val="00CF191D"/>
    <w:rsid w:val="00CF540F"/>
    <w:rsid w:val="00CF7314"/>
    <w:rsid w:val="00D011CB"/>
    <w:rsid w:val="00D02106"/>
    <w:rsid w:val="00D025CD"/>
    <w:rsid w:val="00D04363"/>
    <w:rsid w:val="00D06A65"/>
    <w:rsid w:val="00D1030B"/>
    <w:rsid w:val="00D122B0"/>
    <w:rsid w:val="00D13E4E"/>
    <w:rsid w:val="00D150AF"/>
    <w:rsid w:val="00D17270"/>
    <w:rsid w:val="00D172EA"/>
    <w:rsid w:val="00D17FED"/>
    <w:rsid w:val="00D205AC"/>
    <w:rsid w:val="00D2076A"/>
    <w:rsid w:val="00D20D54"/>
    <w:rsid w:val="00D20F7A"/>
    <w:rsid w:val="00D231B0"/>
    <w:rsid w:val="00D23723"/>
    <w:rsid w:val="00D24796"/>
    <w:rsid w:val="00D306F1"/>
    <w:rsid w:val="00D32B9C"/>
    <w:rsid w:val="00D332C4"/>
    <w:rsid w:val="00D35619"/>
    <w:rsid w:val="00D35E6F"/>
    <w:rsid w:val="00D3747D"/>
    <w:rsid w:val="00D42C93"/>
    <w:rsid w:val="00D456C4"/>
    <w:rsid w:val="00D5081B"/>
    <w:rsid w:val="00D50E08"/>
    <w:rsid w:val="00D514E4"/>
    <w:rsid w:val="00D522DB"/>
    <w:rsid w:val="00D541B5"/>
    <w:rsid w:val="00D542D2"/>
    <w:rsid w:val="00D54B66"/>
    <w:rsid w:val="00D54DA2"/>
    <w:rsid w:val="00D564E6"/>
    <w:rsid w:val="00D652A3"/>
    <w:rsid w:val="00D72500"/>
    <w:rsid w:val="00D72693"/>
    <w:rsid w:val="00D72E59"/>
    <w:rsid w:val="00D743F2"/>
    <w:rsid w:val="00D75267"/>
    <w:rsid w:val="00D76556"/>
    <w:rsid w:val="00D76BEC"/>
    <w:rsid w:val="00D8194E"/>
    <w:rsid w:val="00D833F6"/>
    <w:rsid w:val="00D83C36"/>
    <w:rsid w:val="00D83C74"/>
    <w:rsid w:val="00D8548C"/>
    <w:rsid w:val="00D857F5"/>
    <w:rsid w:val="00D90005"/>
    <w:rsid w:val="00D91567"/>
    <w:rsid w:val="00D9193B"/>
    <w:rsid w:val="00D91AC4"/>
    <w:rsid w:val="00D92FC0"/>
    <w:rsid w:val="00DA14A0"/>
    <w:rsid w:val="00DA1D14"/>
    <w:rsid w:val="00DA3E4F"/>
    <w:rsid w:val="00DA4867"/>
    <w:rsid w:val="00DA5297"/>
    <w:rsid w:val="00DA6F93"/>
    <w:rsid w:val="00DB49A8"/>
    <w:rsid w:val="00DB5211"/>
    <w:rsid w:val="00DB684C"/>
    <w:rsid w:val="00DB734F"/>
    <w:rsid w:val="00DC170F"/>
    <w:rsid w:val="00DC1C89"/>
    <w:rsid w:val="00DC297D"/>
    <w:rsid w:val="00DC499E"/>
    <w:rsid w:val="00DC6FCF"/>
    <w:rsid w:val="00DD1965"/>
    <w:rsid w:val="00DD2C71"/>
    <w:rsid w:val="00DD2CA0"/>
    <w:rsid w:val="00DD4816"/>
    <w:rsid w:val="00DD5CA6"/>
    <w:rsid w:val="00DD6A4F"/>
    <w:rsid w:val="00DE3024"/>
    <w:rsid w:val="00DE35D5"/>
    <w:rsid w:val="00DE7C73"/>
    <w:rsid w:val="00DF11A0"/>
    <w:rsid w:val="00DF1BDD"/>
    <w:rsid w:val="00DF1DED"/>
    <w:rsid w:val="00DF457B"/>
    <w:rsid w:val="00DF4587"/>
    <w:rsid w:val="00E00D9F"/>
    <w:rsid w:val="00E03660"/>
    <w:rsid w:val="00E03971"/>
    <w:rsid w:val="00E040B0"/>
    <w:rsid w:val="00E060C4"/>
    <w:rsid w:val="00E0617C"/>
    <w:rsid w:val="00E10DF1"/>
    <w:rsid w:val="00E110FF"/>
    <w:rsid w:val="00E11392"/>
    <w:rsid w:val="00E135E5"/>
    <w:rsid w:val="00E14B72"/>
    <w:rsid w:val="00E15031"/>
    <w:rsid w:val="00E16C61"/>
    <w:rsid w:val="00E170DE"/>
    <w:rsid w:val="00E20D18"/>
    <w:rsid w:val="00E273BD"/>
    <w:rsid w:val="00E322EE"/>
    <w:rsid w:val="00E345DD"/>
    <w:rsid w:val="00E35950"/>
    <w:rsid w:val="00E35BA5"/>
    <w:rsid w:val="00E369EA"/>
    <w:rsid w:val="00E4342B"/>
    <w:rsid w:val="00E44AD9"/>
    <w:rsid w:val="00E512BF"/>
    <w:rsid w:val="00E54DB1"/>
    <w:rsid w:val="00E571D3"/>
    <w:rsid w:val="00E57DF1"/>
    <w:rsid w:val="00E632FA"/>
    <w:rsid w:val="00E668A8"/>
    <w:rsid w:val="00E66EF7"/>
    <w:rsid w:val="00E7050A"/>
    <w:rsid w:val="00E723EB"/>
    <w:rsid w:val="00E72442"/>
    <w:rsid w:val="00E739EC"/>
    <w:rsid w:val="00E76030"/>
    <w:rsid w:val="00E803B8"/>
    <w:rsid w:val="00E82B78"/>
    <w:rsid w:val="00E871FA"/>
    <w:rsid w:val="00E916AE"/>
    <w:rsid w:val="00E91EB8"/>
    <w:rsid w:val="00E9251F"/>
    <w:rsid w:val="00E94E7E"/>
    <w:rsid w:val="00EA1BA5"/>
    <w:rsid w:val="00EA3375"/>
    <w:rsid w:val="00EA4658"/>
    <w:rsid w:val="00EA6FDB"/>
    <w:rsid w:val="00EA78D0"/>
    <w:rsid w:val="00EB0BA3"/>
    <w:rsid w:val="00EB2266"/>
    <w:rsid w:val="00EB441C"/>
    <w:rsid w:val="00EB4A16"/>
    <w:rsid w:val="00EC1F55"/>
    <w:rsid w:val="00EC46C5"/>
    <w:rsid w:val="00EC4B91"/>
    <w:rsid w:val="00EC5A7C"/>
    <w:rsid w:val="00EC74DD"/>
    <w:rsid w:val="00ED460A"/>
    <w:rsid w:val="00EE2098"/>
    <w:rsid w:val="00EE2503"/>
    <w:rsid w:val="00EE4513"/>
    <w:rsid w:val="00EE52C1"/>
    <w:rsid w:val="00EE746D"/>
    <w:rsid w:val="00EE7750"/>
    <w:rsid w:val="00EF0523"/>
    <w:rsid w:val="00EF2774"/>
    <w:rsid w:val="00EF5146"/>
    <w:rsid w:val="00EF63D7"/>
    <w:rsid w:val="00EF7E5F"/>
    <w:rsid w:val="00F00D85"/>
    <w:rsid w:val="00F01631"/>
    <w:rsid w:val="00F023B0"/>
    <w:rsid w:val="00F023DB"/>
    <w:rsid w:val="00F042EC"/>
    <w:rsid w:val="00F05C18"/>
    <w:rsid w:val="00F10068"/>
    <w:rsid w:val="00F1226C"/>
    <w:rsid w:val="00F127EC"/>
    <w:rsid w:val="00F170BD"/>
    <w:rsid w:val="00F21903"/>
    <w:rsid w:val="00F23529"/>
    <w:rsid w:val="00F25749"/>
    <w:rsid w:val="00F27AC4"/>
    <w:rsid w:val="00F27B9A"/>
    <w:rsid w:val="00F30FA3"/>
    <w:rsid w:val="00F32B94"/>
    <w:rsid w:val="00F34163"/>
    <w:rsid w:val="00F3454F"/>
    <w:rsid w:val="00F35FFF"/>
    <w:rsid w:val="00F3641B"/>
    <w:rsid w:val="00F37D00"/>
    <w:rsid w:val="00F4088C"/>
    <w:rsid w:val="00F41146"/>
    <w:rsid w:val="00F444FB"/>
    <w:rsid w:val="00F44909"/>
    <w:rsid w:val="00F4521D"/>
    <w:rsid w:val="00F47004"/>
    <w:rsid w:val="00F51292"/>
    <w:rsid w:val="00F53340"/>
    <w:rsid w:val="00F54A2F"/>
    <w:rsid w:val="00F54F2B"/>
    <w:rsid w:val="00F5617A"/>
    <w:rsid w:val="00F636D0"/>
    <w:rsid w:val="00F665E8"/>
    <w:rsid w:val="00F66629"/>
    <w:rsid w:val="00F66886"/>
    <w:rsid w:val="00F71803"/>
    <w:rsid w:val="00F71B8F"/>
    <w:rsid w:val="00F720DC"/>
    <w:rsid w:val="00F72237"/>
    <w:rsid w:val="00F741D3"/>
    <w:rsid w:val="00F74E06"/>
    <w:rsid w:val="00F750FD"/>
    <w:rsid w:val="00F75D52"/>
    <w:rsid w:val="00F805AF"/>
    <w:rsid w:val="00F818B5"/>
    <w:rsid w:val="00F81EEF"/>
    <w:rsid w:val="00F83741"/>
    <w:rsid w:val="00F84CEA"/>
    <w:rsid w:val="00F87A10"/>
    <w:rsid w:val="00F90588"/>
    <w:rsid w:val="00F9161C"/>
    <w:rsid w:val="00F9555A"/>
    <w:rsid w:val="00F972A7"/>
    <w:rsid w:val="00FA08B6"/>
    <w:rsid w:val="00FA09EF"/>
    <w:rsid w:val="00FA19EA"/>
    <w:rsid w:val="00FA5797"/>
    <w:rsid w:val="00FA6528"/>
    <w:rsid w:val="00FB219E"/>
    <w:rsid w:val="00FB74F2"/>
    <w:rsid w:val="00FB78AA"/>
    <w:rsid w:val="00FC0820"/>
    <w:rsid w:val="00FC13C9"/>
    <w:rsid w:val="00FC1AA5"/>
    <w:rsid w:val="00FC250C"/>
    <w:rsid w:val="00FC63AC"/>
    <w:rsid w:val="00FC767F"/>
    <w:rsid w:val="00FD1B92"/>
    <w:rsid w:val="00FD271B"/>
    <w:rsid w:val="00FD2E58"/>
    <w:rsid w:val="00FD3CF7"/>
    <w:rsid w:val="00FE17AD"/>
    <w:rsid w:val="00FE1C21"/>
    <w:rsid w:val="00FE57E3"/>
    <w:rsid w:val="00FE5DD4"/>
    <w:rsid w:val="00FE7192"/>
    <w:rsid w:val="00FF3826"/>
    <w:rsid w:val="00FF5A9A"/>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935A"/>
  <w15:chartTrackingRefBased/>
  <w15:docId w15:val="{4A92D921-2425-4C42-B894-555C1BE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F1"/>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06F1"/>
    <w:pPr>
      <w:keepNext/>
      <w:tabs>
        <w:tab w:val="center" w:pos="4320"/>
        <w:tab w:val="left" w:pos="567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06F1"/>
    <w:rPr>
      <w:rFonts w:ascii="Times New Roman" w:eastAsia="Times New Roman" w:hAnsi="Times New Roman" w:cs="Times New Roman"/>
      <w:b/>
      <w:bCs/>
      <w:sz w:val="24"/>
      <w:szCs w:val="24"/>
    </w:rPr>
  </w:style>
  <w:style w:type="paragraph" w:styleId="ListParagraph">
    <w:name w:val="List Paragraph"/>
    <w:basedOn w:val="Normal"/>
    <w:uiPriority w:val="34"/>
    <w:qFormat/>
    <w:rsid w:val="00D306F1"/>
    <w:pPr>
      <w:ind w:left="720"/>
      <w:contextualSpacing/>
    </w:pPr>
  </w:style>
  <w:style w:type="paragraph" w:styleId="BalloonText">
    <w:name w:val="Balloon Text"/>
    <w:basedOn w:val="Normal"/>
    <w:link w:val="BalloonTextChar"/>
    <w:uiPriority w:val="99"/>
    <w:semiHidden/>
    <w:unhideWhenUsed/>
    <w:rsid w:val="00D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9C"/>
    <w:rPr>
      <w:rFonts w:ascii="Segoe UI" w:eastAsia="Times New Roman" w:hAnsi="Segoe UI" w:cs="Segoe UI"/>
      <w:sz w:val="18"/>
      <w:szCs w:val="18"/>
    </w:rPr>
  </w:style>
  <w:style w:type="paragraph" w:styleId="Header">
    <w:name w:val="header"/>
    <w:basedOn w:val="Normal"/>
    <w:link w:val="HeaderChar"/>
    <w:uiPriority w:val="99"/>
    <w:unhideWhenUsed/>
    <w:rsid w:val="00DE35D5"/>
    <w:pPr>
      <w:tabs>
        <w:tab w:val="center" w:pos="4680"/>
        <w:tab w:val="right" w:pos="9360"/>
      </w:tabs>
    </w:pPr>
  </w:style>
  <w:style w:type="character" w:customStyle="1" w:styleId="HeaderChar">
    <w:name w:val="Header Char"/>
    <w:basedOn w:val="DefaultParagraphFont"/>
    <w:link w:val="Header"/>
    <w:uiPriority w:val="99"/>
    <w:rsid w:val="00DE35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5D5"/>
    <w:pPr>
      <w:tabs>
        <w:tab w:val="center" w:pos="4680"/>
        <w:tab w:val="right" w:pos="9360"/>
      </w:tabs>
    </w:pPr>
  </w:style>
  <w:style w:type="character" w:customStyle="1" w:styleId="FooterChar">
    <w:name w:val="Footer Char"/>
    <w:basedOn w:val="DefaultParagraphFont"/>
    <w:link w:val="Footer"/>
    <w:uiPriority w:val="99"/>
    <w:rsid w:val="00DE35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15A"/>
    <w:rPr>
      <w:color w:val="0000FF"/>
      <w:u w:val="single"/>
    </w:rPr>
  </w:style>
  <w:style w:type="character" w:customStyle="1" w:styleId="UnresolvedMention1">
    <w:name w:val="Unresolved Mention1"/>
    <w:basedOn w:val="DefaultParagraphFont"/>
    <w:uiPriority w:val="99"/>
    <w:semiHidden/>
    <w:unhideWhenUsed/>
    <w:rsid w:val="009A0AB4"/>
    <w:rPr>
      <w:color w:val="605E5C"/>
      <w:shd w:val="clear" w:color="auto" w:fill="E1DFDD"/>
    </w:rPr>
  </w:style>
  <w:style w:type="character" w:customStyle="1" w:styleId="UnresolvedMention2">
    <w:name w:val="Unresolved Mention2"/>
    <w:basedOn w:val="DefaultParagraphFont"/>
    <w:uiPriority w:val="99"/>
    <w:semiHidden/>
    <w:unhideWhenUsed/>
    <w:rsid w:val="004B5DA5"/>
    <w:rPr>
      <w:color w:val="605E5C"/>
      <w:shd w:val="clear" w:color="auto" w:fill="E1DFDD"/>
    </w:rPr>
  </w:style>
  <w:style w:type="character" w:styleId="FollowedHyperlink">
    <w:name w:val="FollowedHyperlink"/>
    <w:basedOn w:val="DefaultParagraphFont"/>
    <w:uiPriority w:val="99"/>
    <w:semiHidden/>
    <w:unhideWhenUsed/>
    <w:rsid w:val="004B5DA5"/>
    <w:rPr>
      <w:color w:val="954F72" w:themeColor="followedHyperlink"/>
      <w:u w:val="single"/>
    </w:rPr>
  </w:style>
  <w:style w:type="character" w:styleId="CommentReference">
    <w:name w:val="annotation reference"/>
    <w:basedOn w:val="DefaultParagraphFont"/>
    <w:uiPriority w:val="99"/>
    <w:semiHidden/>
    <w:unhideWhenUsed/>
    <w:rsid w:val="003D6532"/>
    <w:rPr>
      <w:sz w:val="16"/>
      <w:szCs w:val="16"/>
    </w:rPr>
  </w:style>
  <w:style w:type="paragraph" w:styleId="CommentText">
    <w:name w:val="annotation text"/>
    <w:basedOn w:val="Normal"/>
    <w:link w:val="CommentTextChar"/>
    <w:uiPriority w:val="99"/>
    <w:semiHidden/>
    <w:unhideWhenUsed/>
    <w:rsid w:val="003D6532"/>
    <w:rPr>
      <w:sz w:val="20"/>
      <w:szCs w:val="20"/>
    </w:rPr>
  </w:style>
  <w:style w:type="character" w:customStyle="1" w:styleId="CommentTextChar">
    <w:name w:val="Comment Text Char"/>
    <w:basedOn w:val="DefaultParagraphFont"/>
    <w:link w:val="CommentText"/>
    <w:uiPriority w:val="99"/>
    <w:semiHidden/>
    <w:rsid w:val="003D65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532"/>
    <w:rPr>
      <w:b/>
      <w:bCs/>
    </w:rPr>
  </w:style>
  <w:style w:type="character" w:customStyle="1" w:styleId="CommentSubjectChar">
    <w:name w:val="Comment Subject Char"/>
    <w:basedOn w:val="CommentTextChar"/>
    <w:link w:val="CommentSubject"/>
    <w:uiPriority w:val="99"/>
    <w:semiHidden/>
    <w:rsid w:val="003D6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3017">
      <w:bodyDiv w:val="1"/>
      <w:marLeft w:val="0"/>
      <w:marRight w:val="0"/>
      <w:marTop w:val="0"/>
      <w:marBottom w:val="0"/>
      <w:divBdr>
        <w:top w:val="none" w:sz="0" w:space="0" w:color="auto"/>
        <w:left w:val="none" w:sz="0" w:space="0" w:color="auto"/>
        <w:bottom w:val="none" w:sz="0" w:space="0" w:color="auto"/>
        <w:right w:val="none" w:sz="0" w:space="0" w:color="auto"/>
      </w:divBdr>
    </w:div>
    <w:div w:id="10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10979546">
          <w:marLeft w:val="0"/>
          <w:marRight w:val="0"/>
          <w:marTop w:val="0"/>
          <w:marBottom w:val="0"/>
          <w:divBdr>
            <w:top w:val="none" w:sz="0" w:space="0" w:color="auto"/>
            <w:left w:val="none" w:sz="0" w:space="0" w:color="auto"/>
            <w:bottom w:val="none" w:sz="0" w:space="0" w:color="auto"/>
            <w:right w:val="none" w:sz="0" w:space="0" w:color="auto"/>
          </w:divBdr>
        </w:div>
        <w:div w:id="2007047740">
          <w:marLeft w:val="0"/>
          <w:marRight w:val="0"/>
          <w:marTop w:val="0"/>
          <w:marBottom w:val="0"/>
          <w:divBdr>
            <w:top w:val="none" w:sz="0" w:space="0" w:color="auto"/>
            <w:left w:val="none" w:sz="0" w:space="0" w:color="auto"/>
            <w:bottom w:val="none" w:sz="0" w:space="0" w:color="auto"/>
            <w:right w:val="none" w:sz="0" w:space="0" w:color="auto"/>
          </w:divBdr>
          <w:divsChild>
            <w:div w:id="93686737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0"/>
                  <w:divBdr>
                    <w:top w:val="none" w:sz="0" w:space="0" w:color="auto"/>
                    <w:left w:val="none" w:sz="0" w:space="0" w:color="auto"/>
                    <w:bottom w:val="none" w:sz="0" w:space="0" w:color="auto"/>
                    <w:right w:val="none" w:sz="0" w:space="0" w:color="auto"/>
                  </w:divBdr>
                  <w:divsChild>
                    <w:div w:id="1432316167">
                      <w:marLeft w:val="0"/>
                      <w:marRight w:val="0"/>
                      <w:marTop w:val="0"/>
                      <w:marBottom w:val="0"/>
                      <w:divBdr>
                        <w:top w:val="none" w:sz="0" w:space="0" w:color="auto"/>
                        <w:left w:val="none" w:sz="0" w:space="0" w:color="auto"/>
                        <w:bottom w:val="none" w:sz="0" w:space="0" w:color="auto"/>
                        <w:right w:val="none" w:sz="0" w:space="0" w:color="auto"/>
                      </w:divBdr>
                    </w:div>
                  </w:divsChild>
                </w:div>
                <w:div w:id="1133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B54C-B285-45D6-AB57-DD95D444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port</dc:creator>
  <cp:keywords/>
  <dc:description/>
  <cp:lastModifiedBy>Tara Collins</cp:lastModifiedBy>
  <cp:revision>40</cp:revision>
  <cp:lastPrinted>2024-09-05T23:51:00Z</cp:lastPrinted>
  <dcterms:created xsi:type="dcterms:W3CDTF">2024-09-26T21:04:00Z</dcterms:created>
  <dcterms:modified xsi:type="dcterms:W3CDTF">2024-10-04T21:49:00Z</dcterms:modified>
</cp:coreProperties>
</file>